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6A4B" w14:textId="77777777" w:rsidR="001A7CE8" w:rsidRDefault="00A02B1A">
      <w:pPr>
        <w:rPr>
          <w:sz w:val="22"/>
        </w:rPr>
      </w:pPr>
      <w:r w:rsidRPr="00A02B1A">
        <w:rPr>
          <w:rFonts w:hint="eastAsia"/>
          <w:sz w:val="22"/>
        </w:rPr>
        <w:t>（様式第１号）</w:t>
      </w:r>
    </w:p>
    <w:p w14:paraId="00057E9A" w14:textId="7656074F" w:rsidR="006D1B0A" w:rsidRPr="00FC647F" w:rsidRDefault="00FC647F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5C2CEC33" w14:textId="0B1381D1" w:rsidR="00A02B1A" w:rsidRPr="00A02B1A" w:rsidRDefault="00300F63" w:rsidP="00A02B1A">
      <w:pPr>
        <w:jc w:val="center"/>
        <w:rPr>
          <w:sz w:val="22"/>
        </w:rPr>
      </w:pPr>
      <w:r>
        <w:rPr>
          <w:rFonts w:hint="eastAsia"/>
          <w:sz w:val="22"/>
        </w:rPr>
        <w:t>身体合併症精神医療体制支援</w:t>
      </w:r>
      <w:r w:rsidR="000D1B95">
        <w:rPr>
          <w:rFonts w:hint="eastAsia"/>
          <w:sz w:val="22"/>
        </w:rPr>
        <w:t>事業</w:t>
      </w:r>
      <w:r w:rsidR="00A02B1A" w:rsidRPr="00A02B1A">
        <w:rPr>
          <w:rFonts w:hint="eastAsia"/>
          <w:sz w:val="22"/>
        </w:rPr>
        <w:t>補助金交付</w:t>
      </w:r>
      <w:r w:rsidR="000D1B95">
        <w:rPr>
          <w:rFonts w:hint="eastAsia"/>
          <w:sz w:val="22"/>
        </w:rPr>
        <w:t>申請書兼実績報告</w:t>
      </w:r>
      <w:r w:rsidR="00A02B1A" w:rsidRPr="00A02B1A">
        <w:rPr>
          <w:rFonts w:hint="eastAsia"/>
          <w:sz w:val="22"/>
        </w:rPr>
        <w:t>書</w:t>
      </w:r>
    </w:p>
    <w:p w14:paraId="07CCF568" w14:textId="77777777" w:rsidR="00A7561C" w:rsidRPr="00300F63" w:rsidRDefault="00A7561C" w:rsidP="00A02B1A">
      <w:pPr>
        <w:rPr>
          <w:sz w:val="22"/>
        </w:rPr>
      </w:pPr>
    </w:p>
    <w:p w14:paraId="198E3C27" w14:textId="5758A807" w:rsidR="001978DE" w:rsidRPr="000D1B95" w:rsidRDefault="00CA0BB8" w:rsidP="006C4C59">
      <w:pPr>
        <w:jc w:val="right"/>
        <w:rPr>
          <w:sz w:val="22"/>
        </w:rPr>
      </w:pPr>
      <w:r>
        <w:rPr>
          <w:rFonts w:hint="eastAsia"/>
          <w:sz w:val="22"/>
        </w:rPr>
        <w:t>第　　　　　号</w:t>
      </w:r>
    </w:p>
    <w:p w14:paraId="00A654A7" w14:textId="77777777" w:rsidR="00A02B1A" w:rsidRDefault="00A02B1A" w:rsidP="00A02B1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80A2BCA" w14:textId="77777777" w:rsidR="00A02B1A" w:rsidRDefault="00A02B1A" w:rsidP="00A02B1A">
      <w:pPr>
        <w:rPr>
          <w:sz w:val="22"/>
        </w:rPr>
      </w:pPr>
    </w:p>
    <w:p w14:paraId="093EA2CE" w14:textId="77777777" w:rsidR="00A02B1A" w:rsidRDefault="00A02B1A" w:rsidP="00A02B1A">
      <w:pPr>
        <w:rPr>
          <w:sz w:val="22"/>
        </w:rPr>
      </w:pPr>
      <w:r>
        <w:rPr>
          <w:rFonts w:hint="eastAsia"/>
          <w:sz w:val="22"/>
        </w:rPr>
        <w:t>長野県知事　　様</w:t>
      </w:r>
    </w:p>
    <w:p w14:paraId="758A1054" w14:textId="77777777" w:rsidR="00FF3FEC" w:rsidRDefault="00FF3FEC" w:rsidP="00A02B1A">
      <w:pPr>
        <w:rPr>
          <w:sz w:val="22"/>
        </w:rPr>
      </w:pPr>
    </w:p>
    <w:tbl>
      <w:tblPr>
        <w:tblStyle w:val="a7"/>
        <w:tblW w:w="552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A02B1A" w14:paraId="661C4EC1" w14:textId="77777777" w:rsidTr="001A7CE8">
        <w:trPr>
          <w:trHeight w:val="723"/>
        </w:trPr>
        <w:tc>
          <w:tcPr>
            <w:tcW w:w="1843" w:type="dxa"/>
            <w:vAlign w:val="center"/>
          </w:tcPr>
          <w:p w14:paraId="42F85D37" w14:textId="62C04EF4" w:rsidR="00A02B1A" w:rsidRPr="00A02B1A" w:rsidRDefault="00673C45" w:rsidP="00856582">
            <w:pPr>
              <w:rPr>
                <w:sz w:val="20"/>
                <w:szCs w:val="20"/>
              </w:rPr>
            </w:pPr>
            <w:bookmarkStart w:id="0" w:name="_Hlk210907459"/>
            <w:r>
              <w:rPr>
                <w:rFonts w:hint="eastAsia"/>
                <w:sz w:val="20"/>
                <w:szCs w:val="20"/>
              </w:rPr>
              <w:t>病院</w:t>
            </w:r>
            <w:r w:rsidR="000761A6">
              <w:rPr>
                <w:rFonts w:hint="eastAsia"/>
                <w:sz w:val="20"/>
                <w:szCs w:val="20"/>
              </w:rPr>
              <w:t>開設者住所</w:t>
            </w:r>
            <w:r w:rsidR="00A02B1A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4D1CD4CB" w14:textId="77777777" w:rsidR="00A02B1A" w:rsidRDefault="00A02B1A" w:rsidP="001A7CE8">
            <w:pPr>
              <w:rPr>
                <w:sz w:val="22"/>
              </w:rPr>
            </w:pPr>
          </w:p>
        </w:tc>
      </w:tr>
      <w:tr w:rsidR="00A02B1A" w14:paraId="006B7986" w14:textId="77777777" w:rsidTr="001A7CE8">
        <w:trPr>
          <w:trHeight w:val="858"/>
        </w:trPr>
        <w:tc>
          <w:tcPr>
            <w:tcW w:w="1843" w:type="dxa"/>
            <w:vAlign w:val="center"/>
          </w:tcPr>
          <w:p w14:paraId="6706283D" w14:textId="3216F29D" w:rsidR="00A02B1A" w:rsidRPr="00A02B1A" w:rsidRDefault="00673C45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0761A6">
              <w:rPr>
                <w:rFonts w:hint="eastAsia"/>
                <w:sz w:val="20"/>
                <w:szCs w:val="20"/>
              </w:rPr>
              <w:t>開設者氏名</w:t>
            </w:r>
            <w:r w:rsidR="000761A6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72429C1A" w14:textId="7E3101AD" w:rsidR="00A02B1A" w:rsidRDefault="001A7CE8" w:rsidP="001A7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㊞</w:t>
            </w:r>
          </w:p>
        </w:tc>
      </w:tr>
      <w:bookmarkEnd w:id="0"/>
    </w:tbl>
    <w:p w14:paraId="42D1AC87" w14:textId="77777777" w:rsidR="00A02B1A" w:rsidRDefault="00A02B1A" w:rsidP="00A02B1A">
      <w:pPr>
        <w:rPr>
          <w:sz w:val="22"/>
        </w:rPr>
      </w:pPr>
    </w:p>
    <w:p w14:paraId="2BC7DFEE" w14:textId="77777777" w:rsidR="006F34AD" w:rsidRDefault="006F34AD" w:rsidP="00A02B1A">
      <w:pPr>
        <w:rPr>
          <w:sz w:val="22"/>
        </w:rPr>
      </w:pPr>
    </w:p>
    <w:p w14:paraId="00D48187" w14:textId="3BB81BB1" w:rsidR="00A02B1A" w:rsidRDefault="001978DE" w:rsidP="00B72FD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0F63">
        <w:rPr>
          <w:rFonts w:hint="eastAsia"/>
          <w:sz w:val="22"/>
        </w:rPr>
        <w:t>身体合併症精神医療体制支援</w:t>
      </w:r>
      <w:r w:rsidR="00B72FD7" w:rsidRPr="00B72FD7">
        <w:rPr>
          <w:rFonts w:hint="eastAsia"/>
          <w:sz w:val="22"/>
        </w:rPr>
        <w:t>補助金交付要綱</w:t>
      </w:r>
      <w:r w:rsidR="00B72FD7">
        <w:rPr>
          <w:rFonts w:hint="eastAsia"/>
          <w:sz w:val="22"/>
        </w:rPr>
        <w:t>第</w:t>
      </w:r>
      <w:r w:rsidR="00A7561C">
        <w:rPr>
          <w:rFonts w:hint="eastAsia"/>
          <w:sz w:val="22"/>
        </w:rPr>
        <w:t>５</w:t>
      </w:r>
      <w:r w:rsidR="00B72FD7">
        <w:rPr>
          <w:rFonts w:hint="eastAsia"/>
          <w:sz w:val="22"/>
        </w:rPr>
        <w:t>の規定に基づき、</w:t>
      </w:r>
      <w:r w:rsidR="00AA2BE9">
        <w:rPr>
          <w:rFonts w:hint="eastAsia"/>
          <w:sz w:val="22"/>
        </w:rPr>
        <w:t>下記のとおり</w:t>
      </w:r>
      <w:r w:rsidR="00B72FD7">
        <w:rPr>
          <w:rFonts w:hint="eastAsia"/>
          <w:sz w:val="22"/>
        </w:rPr>
        <w:t>補助金の交付申請</w:t>
      </w:r>
      <w:r w:rsidR="000D1B95">
        <w:rPr>
          <w:rFonts w:hint="eastAsia"/>
          <w:sz w:val="22"/>
        </w:rPr>
        <w:t>及び実績報告を</w:t>
      </w:r>
      <w:r w:rsidR="00B72FD7">
        <w:rPr>
          <w:rFonts w:hint="eastAsia"/>
          <w:sz w:val="22"/>
        </w:rPr>
        <w:t>します。</w:t>
      </w:r>
    </w:p>
    <w:p w14:paraId="7379BA48" w14:textId="77777777" w:rsidR="00AA2BE9" w:rsidRPr="00300F63" w:rsidRDefault="00AA2BE9" w:rsidP="00B72FD7">
      <w:pPr>
        <w:rPr>
          <w:sz w:val="22"/>
        </w:rPr>
      </w:pPr>
    </w:p>
    <w:p w14:paraId="1FEC5CBD" w14:textId="77777777" w:rsidR="00A02B1A" w:rsidRDefault="00AA2BE9" w:rsidP="00AA2BE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9AE71FC" w14:textId="77777777" w:rsidR="00AA2BE9" w:rsidRDefault="00AA2BE9" w:rsidP="00AA2BE9">
      <w:pPr>
        <w:rPr>
          <w:sz w:val="22"/>
        </w:rPr>
      </w:pPr>
    </w:p>
    <w:p w14:paraId="4457BAA5" w14:textId="77777777" w:rsidR="00AA2BE9" w:rsidRDefault="00AA2BE9" w:rsidP="00AA2BE9">
      <w:pPr>
        <w:rPr>
          <w:sz w:val="22"/>
        </w:rPr>
      </w:pPr>
      <w:r>
        <w:rPr>
          <w:rFonts w:hint="eastAsia"/>
          <w:sz w:val="22"/>
        </w:rPr>
        <w:t xml:space="preserve">１　補助金申請額　　　　　　</w:t>
      </w:r>
      <w:r w:rsidRPr="0089735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>円</w:t>
      </w:r>
    </w:p>
    <w:p w14:paraId="74A02D92" w14:textId="77777777" w:rsidR="00B72FD7" w:rsidRDefault="00B72FD7" w:rsidP="00A02B1A">
      <w:pPr>
        <w:rPr>
          <w:sz w:val="22"/>
        </w:rPr>
      </w:pPr>
    </w:p>
    <w:p w14:paraId="02F3BCF2" w14:textId="5408B1BD" w:rsidR="000D1B95" w:rsidRPr="00AA2BE9" w:rsidRDefault="000D1B95" w:rsidP="00A02B1A">
      <w:pPr>
        <w:rPr>
          <w:sz w:val="22"/>
        </w:rPr>
      </w:pPr>
      <w:r>
        <w:rPr>
          <w:rFonts w:hint="eastAsia"/>
          <w:sz w:val="22"/>
        </w:rPr>
        <w:t>２　事業実績報告書　　　（別紙のとおり）</w:t>
      </w:r>
    </w:p>
    <w:p w14:paraId="40012DE1" w14:textId="77777777" w:rsidR="00B72FD7" w:rsidRDefault="00B72FD7" w:rsidP="00A02B1A">
      <w:pPr>
        <w:rPr>
          <w:sz w:val="22"/>
        </w:rPr>
      </w:pPr>
    </w:p>
    <w:p w14:paraId="1B5DB462" w14:textId="77777777" w:rsidR="00AC0D0E" w:rsidRDefault="00AC0D0E" w:rsidP="00A02B1A">
      <w:pPr>
        <w:rPr>
          <w:sz w:val="22"/>
        </w:rPr>
      </w:pPr>
    </w:p>
    <w:p w14:paraId="51DB3964" w14:textId="77777777" w:rsidR="006F34AD" w:rsidRDefault="006F34AD" w:rsidP="00A02B1A">
      <w:pPr>
        <w:rPr>
          <w:sz w:val="22"/>
        </w:rPr>
      </w:pPr>
    </w:p>
    <w:p w14:paraId="3AAA47FC" w14:textId="77777777" w:rsidR="006F34AD" w:rsidRDefault="006F34AD" w:rsidP="00A02B1A">
      <w:pPr>
        <w:rPr>
          <w:sz w:val="22"/>
        </w:rPr>
      </w:pPr>
    </w:p>
    <w:p w14:paraId="3D45C285" w14:textId="77777777" w:rsidR="006F34AD" w:rsidRDefault="006F34AD" w:rsidP="00A02B1A">
      <w:pPr>
        <w:rPr>
          <w:sz w:val="22"/>
        </w:rPr>
      </w:pPr>
    </w:p>
    <w:p w14:paraId="7C8CAC07" w14:textId="77777777" w:rsidR="00AC0D0E" w:rsidRDefault="00AC0D0E" w:rsidP="00A02B1A">
      <w:pPr>
        <w:rPr>
          <w:sz w:val="22"/>
        </w:rPr>
      </w:pPr>
    </w:p>
    <w:p w14:paraId="0849E3B0" w14:textId="77777777" w:rsidR="00B72FD7" w:rsidRDefault="00B72FD7" w:rsidP="00A02B1A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15B08D57" w14:textId="4508EA83" w:rsidR="0009297F" w:rsidRPr="00A77AE7" w:rsidRDefault="0009297F" w:rsidP="0009297F">
      <w:pPr>
        <w:autoSpaceDE w:val="0"/>
        <w:autoSpaceDN w:val="0"/>
        <w:adjustRightInd w:val="0"/>
        <w:ind w:firstLineChars="100" w:firstLine="220"/>
        <w:contextualSpacing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・ </w:t>
      </w:r>
      <w:r w:rsidR="00300F63">
        <w:rPr>
          <w:rFonts w:cs="ＭＳ Ｐゴシック" w:hint="eastAsia"/>
          <w:kern w:val="0"/>
          <w:sz w:val="22"/>
        </w:rPr>
        <w:t>身体合併症入院</w:t>
      </w:r>
      <w:r w:rsidR="001404C7">
        <w:rPr>
          <w:rFonts w:cs="ＭＳ Ｐゴシック" w:hint="eastAsia"/>
          <w:kern w:val="0"/>
          <w:sz w:val="22"/>
        </w:rPr>
        <w:t>受入</w:t>
      </w:r>
      <w:r w:rsidR="000D1B95">
        <w:rPr>
          <w:rFonts w:cs="ＭＳ Ｐゴシック" w:hint="eastAsia"/>
          <w:kern w:val="0"/>
          <w:sz w:val="22"/>
        </w:rPr>
        <w:t>実績</w:t>
      </w:r>
      <w:r w:rsidRPr="00A77AE7">
        <w:rPr>
          <w:rFonts w:cs="ＭＳ Ｐゴシック" w:hint="eastAsia"/>
          <w:kern w:val="0"/>
          <w:sz w:val="22"/>
        </w:rPr>
        <w:t>書（様式第</w:t>
      </w:r>
      <w:r>
        <w:rPr>
          <w:rFonts w:cs="ＭＳ Ｐゴシック" w:hint="eastAsia"/>
          <w:kern w:val="0"/>
          <w:sz w:val="22"/>
        </w:rPr>
        <w:t>２</w:t>
      </w:r>
      <w:r w:rsidRPr="00A77AE7">
        <w:rPr>
          <w:rFonts w:cs="ＭＳ Ｐゴシック" w:hint="eastAsia"/>
          <w:kern w:val="0"/>
          <w:sz w:val="22"/>
        </w:rPr>
        <w:t>号）</w:t>
      </w:r>
    </w:p>
    <w:p w14:paraId="55E3A3BB" w14:textId="77777777" w:rsidR="001B7791" w:rsidRDefault="00BF6FE0" w:rsidP="001B7791">
      <w:pPr>
        <w:autoSpaceDE w:val="0"/>
        <w:autoSpaceDN w:val="0"/>
        <w:adjustRightInd w:val="0"/>
        <w:ind w:firstLineChars="100" w:firstLine="220"/>
        <w:contextualSpacing/>
        <w:rPr>
          <w:sz w:val="22"/>
        </w:rPr>
      </w:pPr>
      <w:r>
        <w:rPr>
          <w:rFonts w:cs="ＭＳ Ｐゴシック" w:hint="eastAsia"/>
          <w:kern w:val="0"/>
          <w:sz w:val="22"/>
        </w:rPr>
        <w:t xml:space="preserve">・ </w:t>
      </w:r>
      <w:r>
        <w:rPr>
          <w:rFonts w:hint="eastAsia"/>
          <w:sz w:val="22"/>
        </w:rPr>
        <w:t>補助単価</w:t>
      </w:r>
      <w:r w:rsidR="003B5A03">
        <w:rPr>
          <w:rFonts w:hint="eastAsia"/>
          <w:sz w:val="22"/>
        </w:rPr>
        <w:t>算出書（様式第３号）</w:t>
      </w:r>
    </w:p>
    <w:p w14:paraId="643F437F" w14:textId="571DD958" w:rsidR="00BF6FE0" w:rsidRDefault="001C04DB" w:rsidP="001B7791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contextualSpacing/>
        <w:rPr>
          <w:sz w:val="22"/>
        </w:rPr>
      </w:pPr>
      <w:r w:rsidRPr="001B7791">
        <w:rPr>
          <w:rFonts w:hint="eastAsia"/>
          <w:sz w:val="22"/>
        </w:rPr>
        <w:t>実績数値</w:t>
      </w:r>
      <w:r w:rsidR="006F34AD">
        <w:rPr>
          <w:rFonts w:hint="eastAsia"/>
          <w:sz w:val="22"/>
        </w:rPr>
        <w:t>一覧表</w:t>
      </w:r>
      <w:r w:rsidR="00BF6FE0" w:rsidRPr="001B7791">
        <w:rPr>
          <w:rFonts w:hint="eastAsia"/>
          <w:sz w:val="22"/>
        </w:rPr>
        <w:t>（様式第</w:t>
      </w:r>
      <w:r w:rsidR="001B7791" w:rsidRPr="001B7791">
        <w:rPr>
          <w:rFonts w:hint="eastAsia"/>
          <w:sz w:val="22"/>
        </w:rPr>
        <w:t>４</w:t>
      </w:r>
      <w:r w:rsidR="00BF6FE0" w:rsidRPr="001B7791">
        <w:rPr>
          <w:rFonts w:hint="eastAsia"/>
          <w:sz w:val="22"/>
        </w:rPr>
        <w:t>号）</w:t>
      </w:r>
    </w:p>
    <w:p w14:paraId="00152452" w14:textId="39E9B7C9" w:rsidR="006F34AD" w:rsidRPr="001B7791" w:rsidRDefault="006F34AD" w:rsidP="001B7791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contextualSpacing/>
        <w:rPr>
          <w:sz w:val="22"/>
        </w:rPr>
      </w:pPr>
      <w:r>
        <w:rPr>
          <w:rFonts w:hint="eastAsia"/>
          <w:sz w:val="22"/>
        </w:rPr>
        <w:t>確認書（様式第５号）</w:t>
      </w:r>
    </w:p>
    <w:p w14:paraId="6A0D421D" w14:textId="0905F71F" w:rsidR="00BF6FE0" w:rsidRPr="00A77AE7" w:rsidRDefault="00BF6FE0" w:rsidP="00BF6FE0">
      <w:pPr>
        <w:autoSpaceDE w:val="0"/>
        <w:autoSpaceDN w:val="0"/>
        <w:adjustRightInd w:val="0"/>
        <w:ind w:firstLineChars="100" w:firstLine="220"/>
        <w:contextualSpacing/>
        <w:rPr>
          <w:rFonts w:cs="ＭＳ Ｐゴシック"/>
          <w:kern w:val="0"/>
          <w:sz w:val="22"/>
        </w:rPr>
      </w:pPr>
      <w:r>
        <w:rPr>
          <w:rFonts w:hint="eastAsia"/>
          <w:sz w:val="22"/>
        </w:rPr>
        <w:t>・ 入院初日から</w:t>
      </w:r>
      <w:r w:rsidR="006F34AD">
        <w:rPr>
          <w:rFonts w:hint="eastAsia"/>
          <w:sz w:val="22"/>
        </w:rPr>
        <w:t>起算して</w:t>
      </w:r>
      <w:r>
        <w:rPr>
          <w:rFonts w:hint="eastAsia"/>
          <w:sz w:val="22"/>
        </w:rPr>
        <w:t>15日間</w:t>
      </w:r>
      <w:r w:rsidR="006F34AD">
        <w:rPr>
          <w:rFonts w:hint="eastAsia"/>
          <w:sz w:val="22"/>
        </w:rPr>
        <w:t>を対象とする</w:t>
      </w:r>
      <w:r>
        <w:rPr>
          <w:rFonts w:hint="eastAsia"/>
          <w:sz w:val="22"/>
        </w:rPr>
        <w:t>レセプト（個人氏名・生年月日抜き）</w:t>
      </w:r>
    </w:p>
    <w:p w14:paraId="51E6C4A0" w14:textId="77777777" w:rsidR="0009297F" w:rsidRDefault="0009297F" w:rsidP="0009297F">
      <w:pPr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 xml:space="preserve">・ </w:t>
      </w:r>
      <w:r w:rsidRPr="00A77AE7">
        <w:rPr>
          <w:rFonts w:hint="eastAsia"/>
          <w:sz w:val="22"/>
        </w:rPr>
        <w:t>その他参考となる書類</w:t>
      </w:r>
    </w:p>
    <w:p w14:paraId="6F97F6AE" w14:textId="6B343906" w:rsidR="00950444" w:rsidRPr="006C4C59" w:rsidRDefault="006F34AD" w:rsidP="006C4C59">
      <w:pPr>
        <w:pStyle w:val="aa"/>
        <w:numPr>
          <w:ilvl w:val="0"/>
          <w:numId w:val="3"/>
        </w:numPr>
        <w:ind w:leftChars="0"/>
        <w:contextualSpacing/>
        <w:rPr>
          <w:sz w:val="22"/>
        </w:rPr>
      </w:pPr>
      <w:r>
        <w:rPr>
          <w:rFonts w:hint="eastAsia"/>
          <w:sz w:val="22"/>
        </w:rPr>
        <w:t>チェック表</w:t>
      </w:r>
      <w:r w:rsidR="00950444">
        <w:rPr>
          <w:rFonts w:hint="eastAsia"/>
          <w:sz w:val="22"/>
        </w:rPr>
        <w:t>（様式第</w:t>
      </w:r>
      <w:r>
        <w:rPr>
          <w:rFonts w:hint="eastAsia"/>
          <w:sz w:val="22"/>
        </w:rPr>
        <w:t>８</w:t>
      </w:r>
      <w:r w:rsidR="00950444">
        <w:rPr>
          <w:rFonts w:hint="eastAsia"/>
          <w:sz w:val="22"/>
        </w:rPr>
        <w:t>号）</w:t>
      </w:r>
    </w:p>
    <w:p w14:paraId="1D12227E" w14:textId="77777777" w:rsidR="0009297F" w:rsidRDefault="0009297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BC1F29F" w14:textId="77777777" w:rsidR="0009297F" w:rsidRDefault="0009297F" w:rsidP="0009297F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第２</w:t>
      </w:r>
      <w:r w:rsidRPr="00A02B1A">
        <w:rPr>
          <w:rFonts w:hint="eastAsia"/>
          <w:sz w:val="22"/>
        </w:rPr>
        <w:t>号）</w:t>
      </w:r>
    </w:p>
    <w:p w14:paraId="77310D2C" w14:textId="77777777" w:rsidR="00121DBD" w:rsidRPr="00A02B1A" w:rsidRDefault="00121DBD" w:rsidP="0009297F">
      <w:pPr>
        <w:rPr>
          <w:sz w:val="22"/>
        </w:rPr>
      </w:pPr>
    </w:p>
    <w:p w14:paraId="3A85961A" w14:textId="20FCC635" w:rsidR="0009297F" w:rsidRDefault="00300F63" w:rsidP="007C137B">
      <w:pPr>
        <w:jc w:val="center"/>
        <w:rPr>
          <w:sz w:val="22"/>
        </w:rPr>
      </w:pPr>
      <w:r>
        <w:rPr>
          <w:rFonts w:cs="ＭＳ Ｐゴシック" w:hint="eastAsia"/>
          <w:kern w:val="0"/>
          <w:sz w:val="22"/>
        </w:rPr>
        <w:t>身体合併症入院受入</w:t>
      </w:r>
      <w:r w:rsidR="00FD37C7">
        <w:rPr>
          <w:rFonts w:cs="ＭＳ Ｐゴシック" w:hint="eastAsia"/>
          <w:kern w:val="0"/>
          <w:sz w:val="22"/>
        </w:rPr>
        <w:t>実績</w:t>
      </w:r>
      <w:r w:rsidR="00FD37C7" w:rsidRPr="00A77AE7">
        <w:rPr>
          <w:rFonts w:cs="ＭＳ Ｐゴシック" w:hint="eastAsia"/>
          <w:kern w:val="0"/>
          <w:sz w:val="22"/>
        </w:rPr>
        <w:t>書</w:t>
      </w:r>
    </w:p>
    <w:p w14:paraId="6A0B00F9" w14:textId="77777777" w:rsidR="007C137B" w:rsidRDefault="007C137B" w:rsidP="007C137B">
      <w:pPr>
        <w:jc w:val="righ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FD37C7" w14:paraId="230D2C73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43313D8E" w14:textId="756AB08B" w:rsidR="00FD37C7" w:rsidRDefault="00300F63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病　 院  </w:t>
            </w:r>
            <w:r w:rsidR="00FD37C7">
              <w:rPr>
                <w:rFonts w:hint="eastAsia"/>
                <w:sz w:val="22"/>
              </w:rPr>
              <w:t xml:space="preserve"> 名</w:t>
            </w:r>
          </w:p>
        </w:tc>
        <w:tc>
          <w:tcPr>
            <w:tcW w:w="7505" w:type="dxa"/>
            <w:gridSpan w:val="3"/>
            <w:vAlign w:val="center"/>
          </w:tcPr>
          <w:p w14:paraId="5313360B" w14:textId="77777777" w:rsidR="00FD37C7" w:rsidRDefault="00FD37C7" w:rsidP="00D36ED5">
            <w:pPr>
              <w:rPr>
                <w:sz w:val="22"/>
              </w:rPr>
            </w:pPr>
          </w:p>
        </w:tc>
      </w:tr>
      <w:tr w:rsidR="00FD37C7" w14:paraId="779B9A27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474ED170" w14:textId="77777777" w:rsidR="00FD37C7" w:rsidRDefault="00FD37C7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 在　 地</w:t>
            </w:r>
          </w:p>
        </w:tc>
        <w:tc>
          <w:tcPr>
            <w:tcW w:w="7505" w:type="dxa"/>
            <w:gridSpan w:val="3"/>
            <w:vAlign w:val="center"/>
          </w:tcPr>
          <w:p w14:paraId="35C592C0" w14:textId="77777777" w:rsidR="00FD37C7" w:rsidRDefault="00FD37C7" w:rsidP="00D36ED5">
            <w:pPr>
              <w:rPr>
                <w:sz w:val="22"/>
              </w:rPr>
            </w:pPr>
          </w:p>
        </w:tc>
      </w:tr>
      <w:tr w:rsidR="00FD37C7" w14:paraId="425B0325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2775B22C" w14:textId="77777777" w:rsidR="00FD37C7" w:rsidRDefault="00FD37C7" w:rsidP="00FD37C7">
            <w:pPr>
              <w:jc w:val="center"/>
              <w:rPr>
                <w:sz w:val="22"/>
              </w:rPr>
            </w:pPr>
            <w:r w:rsidRPr="00300F63">
              <w:rPr>
                <w:rFonts w:hint="eastAsia"/>
                <w:spacing w:val="27"/>
                <w:kern w:val="0"/>
                <w:sz w:val="22"/>
                <w:fitText w:val="1320" w:id="-2021413888"/>
              </w:rPr>
              <w:t>担当者氏</w:t>
            </w:r>
            <w:r w:rsidRPr="00300F63">
              <w:rPr>
                <w:rFonts w:hint="eastAsia"/>
                <w:spacing w:val="2"/>
                <w:kern w:val="0"/>
                <w:sz w:val="22"/>
                <w:fitText w:val="1320" w:id="-2021413888"/>
              </w:rPr>
              <w:t>名</w:t>
            </w:r>
          </w:p>
        </w:tc>
        <w:tc>
          <w:tcPr>
            <w:tcW w:w="2975" w:type="dxa"/>
            <w:vAlign w:val="center"/>
          </w:tcPr>
          <w:p w14:paraId="6940F9F4" w14:textId="77777777" w:rsidR="00FD37C7" w:rsidRDefault="00FD37C7" w:rsidP="00D36ED5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7CC1F9C7" w14:textId="77777777" w:rsidR="00FD37C7" w:rsidRDefault="00FD37C7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969" w:type="dxa"/>
            <w:vAlign w:val="center"/>
          </w:tcPr>
          <w:p w14:paraId="389835F6" w14:textId="77777777" w:rsidR="00FD37C7" w:rsidRDefault="00FD37C7" w:rsidP="00D36ED5">
            <w:pPr>
              <w:rPr>
                <w:sz w:val="22"/>
              </w:rPr>
            </w:pPr>
          </w:p>
        </w:tc>
      </w:tr>
    </w:tbl>
    <w:p w14:paraId="3894880C" w14:textId="77777777" w:rsidR="00FD37C7" w:rsidRDefault="00FD37C7" w:rsidP="0009297F">
      <w:pPr>
        <w:rPr>
          <w:sz w:val="22"/>
        </w:rPr>
      </w:pPr>
    </w:p>
    <w:p w14:paraId="6A4FEA96" w14:textId="1903B1BF" w:rsidR="00D36ED5" w:rsidRDefault="00FD37C7" w:rsidP="00300F63">
      <w:pPr>
        <w:rPr>
          <w:rFonts w:ascii="ＭＳ ゴシック" w:eastAsia="ＭＳ ゴシック" w:hAnsi="ＭＳ ゴシック"/>
          <w:sz w:val="22"/>
        </w:rPr>
      </w:pPr>
      <w:r w:rsidRPr="000A30DF">
        <w:rPr>
          <w:rFonts w:ascii="ＭＳ ゴシック" w:eastAsia="ＭＳ ゴシック" w:hAnsi="ＭＳ ゴシック" w:hint="eastAsia"/>
          <w:sz w:val="22"/>
        </w:rPr>
        <w:t xml:space="preserve">　</w:t>
      </w:r>
      <w:r w:rsidR="0009297F" w:rsidRPr="000A30D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85D1614" w14:textId="77777777" w:rsidR="00121DBD" w:rsidRPr="00BB46B0" w:rsidRDefault="00121DBD" w:rsidP="00300F63">
      <w:pPr>
        <w:rPr>
          <w:sz w:val="22"/>
        </w:rPr>
      </w:pPr>
    </w:p>
    <w:p w14:paraId="16E761DF" w14:textId="35A47F01" w:rsidR="00382C10" w:rsidRPr="006C4C59" w:rsidRDefault="00AC0D0E">
      <w:pPr>
        <w:widowControl/>
        <w:jc w:val="left"/>
        <w:rPr>
          <w:sz w:val="22"/>
        </w:rPr>
      </w:pPr>
      <w:r w:rsidRPr="006C4C59">
        <w:rPr>
          <w:rFonts w:hint="eastAsia"/>
          <w:sz w:val="22"/>
        </w:rPr>
        <w:t>○</w:t>
      </w:r>
      <w:r w:rsidR="00B904B8" w:rsidRPr="006C4C59">
        <w:rPr>
          <w:rFonts w:hint="eastAsia"/>
          <w:sz w:val="22"/>
        </w:rPr>
        <w:t xml:space="preserve">　交付申請</w:t>
      </w:r>
      <w:r w:rsidR="000A30DF" w:rsidRPr="006C4C59">
        <w:rPr>
          <w:rFonts w:hint="eastAsia"/>
          <w:sz w:val="22"/>
        </w:rPr>
        <w:t>額</w:t>
      </w:r>
      <w:r w:rsidR="00B904B8" w:rsidRPr="006C4C59">
        <w:rPr>
          <w:rFonts w:hint="eastAsia"/>
          <w:sz w:val="22"/>
        </w:rPr>
        <w:t>（実績報告</w:t>
      </w:r>
      <w:r w:rsidR="000A30DF" w:rsidRPr="006C4C59">
        <w:rPr>
          <w:rFonts w:hint="eastAsia"/>
          <w:sz w:val="22"/>
        </w:rPr>
        <w:t>額</w:t>
      </w:r>
      <w:r w:rsidR="00382C10" w:rsidRPr="006C4C59">
        <w:rPr>
          <w:rFonts w:hint="eastAsia"/>
          <w:sz w:val="22"/>
        </w:rPr>
        <w:t>）の内訳</w:t>
      </w:r>
    </w:p>
    <w:tbl>
      <w:tblPr>
        <w:tblStyle w:val="a7"/>
        <w:tblpPr w:leftFromText="142" w:rightFromText="142" w:vertAnchor="text" w:tblpY="43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6E339D" w:rsidRPr="00BB46B0" w14:paraId="1CFFD18C" w14:textId="77777777" w:rsidTr="002A4B34">
        <w:trPr>
          <w:trHeight w:val="845"/>
        </w:trPr>
        <w:tc>
          <w:tcPr>
            <w:tcW w:w="2972" w:type="dxa"/>
            <w:vAlign w:val="center"/>
          </w:tcPr>
          <w:p w14:paraId="754C810D" w14:textId="12FFB807" w:rsidR="002A4B34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</w:t>
            </w:r>
            <w:r w:rsidR="002A4B34">
              <w:rPr>
                <w:rFonts w:hint="eastAsia"/>
                <w:sz w:val="20"/>
                <w:szCs w:val="20"/>
              </w:rPr>
              <w:t>単価</w:t>
            </w:r>
            <w:r w:rsidR="002A4B34" w:rsidRPr="002A4B34">
              <w:rPr>
                <w:rFonts w:hint="eastAsia"/>
                <w:sz w:val="16"/>
                <w:szCs w:val="16"/>
              </w:rPr>
              <w:t>(※1)</w:t>
            </w:r>
          </w:p>
          <w:p w14:paraId="55B88EE9" w14:textId="77777777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AE1F4D" w14:textId="079CE75E" w:rsidR="006E339D" w:rsidRPr="00A7561C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（</w:t>
            </w:r>
            <w:r w:rsidR="002A4B34" w:rsidRPr="006C4C59">
              <w:rPr>
                <w:rFonts w:hint="eastAsia"/>
                <w:sz w:val="20"/>
                <w:szCs w:val="20"/>
              </w:rPr>
              <w:t>Ａ</w:t>
            </w:r>
            <w:r w:rsidRPr="006C4C5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vAlign w:val="center"/>
          </w:tcPr>
          <w:p w14:paraId="31B1EB11" w14:textId="0E0E7544" w:rsidR="002A4B34" w:rsidRDefault="002A4B34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A4B34">
              <w:rPr>
                <w:rFonts w:hint="eastAsia"/>
                <w:color w:val="000000" w:themeColor="text1"/>
                <w:sz w:val="20"/>
                <w:szCs w:val="20"/>
              </w:rPr>
              <w:t>実績数値</w:t>
            </w:r>
            <w:r w:rsidRPr="002A4B34">
              <w:rPr>
                <w:rFonts w:hint="eastAsia"/>
                <w:color w:val="000000" w:themeColor="text1"/>
                <w:sz w:val="18"/>
                <w:szCs w:val="18"/>
              </w:rPr>
              <w:t>(※2)</w:t>
            </w:r>
          </w:p>
          <w:p w14:paraId="6579782F" w14:textId="77777777" w:rsidR="002A4B34" w:rsidRPr="002A4B34" w:rsidRDefault="002A4B34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F3A324" w14:textId="6C3C44A8" w:rsidR="006E339D" w:rsidRPr="006C4C59" w:rsidRDefault="006E339D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sz w:val="20"/>
                <w:szCs w:val="20"/>
              </w:rPr>
            </w:pPr>
            <w:r w:rsidRPr="006C4C59">
              <w:rPr>
                <w:color w:val="000000" w:themeColor="text1"/>
                <w:sz w:val="20"/>
                <w:szCs w:val="20"/>
              </w:rPr>
              <w:t>(</w:t>
            </w:r>
            <w:r w:rsidR="002A4B34" w:rsidRPr="006C4C59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Pr="006C4C5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23C4C870" w14:textId="77777777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0A30DF">
              <w:rPr>
                <w:rFonts w:hint="eastAsia"/>
                <w:sz w:val="20"/>
                <w:szCs w:val="20"/>
              </w:rPr>
              <w:t>交付申請額</w:t>
            </w:r>
          </w:p>
          <w:p w14:paraId="13900ACB" w14:textId="06A939D3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0A30DF">
              <w:rPr>
                <w:rFonts w:hint="eastAsia"/>
                <w:sz w:val="20"/>
                <w:szCs w:val="20"/>
              </w:rPr>
              <w:t>(実績報告</w:t>
            </w:r>
            <w:r>
              <w:rPr>
                <w:rFonts w:hint="eastAsia"/>
                <w:sz w:val="20"/>
                <w:szCs w:val="20"/>
              </w:rPr>
              <w:t>額</w:t>
            </w:r>
            <w:r w:rsidRPr="000A30DF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9C67193" w14:textId="214D2EE6" w:rsidR="006E339D" w:rsidRPr="006C4C59" w:rsidRDefault="002A4B34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6C4C59">
              <w:rPr>
                <w:rFonts w:hint="eastAsia"/>
                <w:color w:val="000000" w:themeColor="text1"/>
                <w:sz w:val="20"/>
                <w:szCs w:val="20"/>
              </w:rPr>
              <w:t>（Ａ）×</w:t>
            </w:r>
            <w:r w:rsidR="006E339D" w:rsidRPr="006C4C5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6C4C59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="006E339D" w:rsidRPr="006C4C5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E339D" w:rsidRPr="00BB46B0" w14:paraId="760024F1" w14:textId="77777777" w:rsidTr="006C4C59">
        <w:trPr>
          <w:trHeight w:val="1110"/>
        </w:trPr>
        <w:tc>
          <w:tcPr>
            <w:tcW w:w="2972" w:type="dxa"/>
            <w:vAlign w:val="center"/>
          </w:tcPr>
          <w:p w14:paraId="123E8AFE" w14:textId="3ABB9251" w:rsidR="006E339D" w:rsidRPr="00BB46B0" w:rsidRDefault="00121DBD" w:rsidP="00FC647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  <w:tc>
          <w:tcPr>
            <w:tcW w:w="3119" w:type="dxa"/>
            <w:vAlign w:val="center"/>
          </w:tcPr>
          <w:p w14:paraId="0466F33D" w14:textId="59194BDE" w:rsidR="000E4728" w:rsidRPr="00BB46B0" w:rsidRDefault="000E4728" w:rsidP="006C4C59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7C8E3124" w14:textId="1D0C951F" w:rsidR="006E339D" w:rsidRPr="00FC647F" w:rsidRDefault="00121DBD" w:rsidP="00FC647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</w:tbl>
    <w:p w14:paraId="1CFB581D" w14:textId="27F5293F" w:rsidR="003E5F0F" w:rsidRDefault="002A4B34" w:rsidP="002A4B34">
      <w:pPr>
        <w:widowControl/>
        <w:ind w:leftChars="50" w:left="325" w:hangingChars="100" w:hanging="220"/>
        <w:jc w:val="left"/>
        <w:rPr>
          <w:color w:val="000000"/>
          <w:sz w:val="22"/>
        </w:rPr>
      </w:pPr>
      <w:r w:rsidRPr="002A4B34">
        <w:rPr>
          <w:rFonts w:hint="eastAsia"/>
          <w:color w:val="000000"/>
          <w:sz w:val="22"/>
        </w:rPr>
        <w:t>※</w:t>
      </w:r>
      <w:r w:rsidR="00AC0D0E">
        <w:rPr>
          <w:rFonts w:hint="eastAsia"/>
          <w:color w:val="000000"/>
          <w:sz w:val="22"/>
        </w:rPr>
        <w:t>1 交付要綱別表中の「１補助単価」欄により算定した額</w:t>
      </w:r>
    </w:p>
    <w:p w14:paraId="34C0DE1C" w14:textId="48F3D98B" w:rsidR="00AC0D0E" w:rsidRPr="002A4B34" w:rsidRDefault="00AC0D0E" w:rsidP="002A4B34">
      <w:pPr>
        <w:widowControl/>
        <w:ind w:leftChars="50" w:left="325" w:hangingChars="100" w:hanging="220"/>
        <w:jc w:val="left"/>
        <w:rPr>
          <w:sz w:val="22"/>
        </w:rPr>
      </w:pPr>
      <w:r>
        <w:rPr>
          <w:rFonts w:hint="eastAsia"/>
          <w:color w:val="000000"/>
          <w:sz w:val="22"/>
        </w:rPr>
        <w:t>※2　　　　〃　　　 「２実績数値」欄により算定した数値</w:t>
      </w:r>
    </w:p>
    <w:p w14:paraId="78EE285D" w14:textId="77777777" w:rsidR="002A4B34" w:rsidRDefault="002A4B34" w:rsidP="006E339D">
      <w:pPr>
        <w:widowControl/>
        <w:ind w:left="440" w:hangingChars="200" w:hanging="440"/>
        <w:jc w:val="left"/>
        <w:rPr>
          <w:color w:val="000000" w:themeColor="text1"/>
          <w:sz w:val="22"/>
        </w:rPr>
      </w:pPr>
      <w:r w:rsidRPr="002A4B34">
        <w:rPr>
          <w:rFonts w:hint="eastAsia"/>
          <w:color w:val="000000" w:themeColor="text1"/>
          <w:sz w:val="22"/>
        </w:rPr>
        <w:t>（留意事項）</w:t>
      </w:r>
    </w:p>
    <w:p w14:paraId="135F4728" w14:textId="33B6794A" w:rsidR="006E339D" w:rsidRPr="002A4B34" w:rsidRDefault="006E339D" w:rsidP="002A4B34">
      <w:pPr>
        <w:widowControl/>
        <w:ind w:leftChars="100" w:left="430" w:hangingChars="100" w:hanging="220"/>
        <w:jc w:val="left"/>
        <w:rPr>
          <w:color w:val="000000" w:themeColor="text1"/>
          <w:sz w:val="22"/>
        </w:rPr>
      </w:pPr>
      <w:r w:rsidRPr="002A4B34">
        <w:rPr>
          <w:rFonts w:hint="eastAsia"/>
          <w:color w:val="000000" w:themeColor="text1"/>
          <w:sz w:val="22"/>
        </w:rPr>
        <w:t>「交付申請額（実績報告額）」</w:t>
      </w:r>
      <w:r w:rsidR="00121DBD">
        <w:rPr>
          <w:rFonts w:hint="eastAsia"/>
          <w:color w:val="000000" w:themeColor="text1"/>
          <w:sz w:val="22"/>
        </w:rPr>
        <w:t>は</w:t>
      </w:r>
      <w:r w:rsidRPr="002A4B34">
        <w:rPr>
          <w:rFonts w:hint="eastAsia"/>
          <w:color w:val="000000" w:themeColor="text1"/>
          <w:sz w:val="22"/>
        </w:rPr>
        <w:t>1</w:t>
      </w:r>
      <w:r w:rsidR="00A7561C">
        <w:rPr>
          <w:rFonts w:hint="eastAsia"/>
          <w:color w:val="000000" w:themeColor="text1"/>
          <w:sz w:val="22"/>
        </w:rPr>
        <w:t>,</w:t>
      </w:r>
      <w:r w:rsidRPr="002A4B34">
        <w:rPr>
          <w:rFonts w:hint="eastAsia"/>
          <w:color w:val="000000" w:themeColor="text1"/>
          <w:sz w:val="22"/>
        </w:rPr>
        <w:t>000円未満切り捨て</w:t>
      </w:r>
    </w:p>
    <w:p w14:paraId="15ECBE5D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2845AAB7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50D562B3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7DFD420C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29D13D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7DCF8E6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06347F4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7731D4B" w14:textId="77777777" w:rsidR="006E339D" w:rsidRDefault="006E339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013962A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67936866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C8FFB3E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6AE71C4C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0439F78E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06850D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26E27BF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12B0BA2" w14:textId="77777777" w:rsidR="001A7CE8" w:rsidRDefault="001A7CE8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1DD456EF" w14:textId="77777777" w:rsidR="006F59B1" w:rsidRDefault="006F59B1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7807E6E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733A5A9" w14:textId="0BC542EF" w:rsidR="006F34AD" w:rsidRDefault="006F34AD" w:rsidP="006F34AD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５</w:t>
      </w:r>
      <w:r w:rsidRPr="00A02B1A">
        <w:rPr>
          <w:rFonts w:hint="eastAsia"/>
          <w:sz w:val="22"/>
        </w:rPr>
        <w:t>号）</w:t>
      </w:r>
    </w:p>
    <w:p w14:paraId="5367055B" w14:textId="77777777" w:rsidR="006F34AD" w:rsidRPr="00FC647F" w:rsidRDefault="006F34AD" w:rsidP="006F34AD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2A904249" w14:textId="1D316EA1" w:rsidR="006F34AD" w:rsidRPr="006F34AD" w:rsidRDefault="006F34AD" w:rsidP="006F34AD">
      <w:pPr>
        <w:jc w:val="center"/>
        <w:rPr>
          <w:sz w:val="36"/>
          <w:szCs w:val="36"/>
        </w:rPr>
      </w:pPr>
      <w:r w:rsidRPr="006F34AD">
        <w:rPr>
          <w:rFonts w:hint="eastAsia"/>
          <w:sz w:val="36"/>
          <w:szCs w:val="36"/>
        </w:rPr>
        <w:t>確</w:t>
      </w:r>
      <w:r>
        <w:rPr>
          <w:rFonts w:hint="eastAsia"/>
          <w:sz w:val="36"/>
          <w:szCs w:val="36"/>
        </w:rPr>
        <w:t xml:space="preserve">　</w:t>
      </w:r>
      <w:r w:rsidRPr="006F34AD">
        <w:rPr>
          <w:rFonts w:hint="eastAsia"/>
          <w:sz w:val="36"/>
          <w:szCs w:val="36"/>
        </w:rPr>
        <w:t>認</w:t>
      </w:r>
      <w:r>
        <w:rPr>
          <w:rFonts w:hint="eastAsia"/>
          <w:sz w:val="36"/>
          <w:szCs w:val="36"/>
        </w:rPr>
        <w:t xml:space="preserve">　</w:t>
      </w:r>
      <w:r w:rsidRPr="006F34AD">
        <w:rPr>
          <w:rFonts w:hint="eastAsia"/>
          <w:sz w:val="36"/>
          <w:szCs w:val="36"/>
        </w:rPr>
        <w:t>書</w:t>
      </w:r>
    </w:p>
    <w:p w14:paraId="6E8490E3" w14:textId="77777777" w:rsidR="006F34AD" w:rsidRDefault="006F34AD" w:rsidP="006F34AD">
      <w:pPr>
        <w:jc w:val="right"/>
        <w:rPr>
          <w:sz w:val="22"/>
        </w:rPr>
      </w:pPr>
    </w:p>
    <w:p w14:paraId="0760B6AB" w14:textId="77777777" w:rsidR="006F34AD" w:rsidRDefault="006F34AD" w:rsidP="006F34AD">
      <w:pPr>
        <w:jc w:val="right"/>
        <w:rPr>
          <w:sz w:val="22"/>
        </w:rPr>
      </w:pPr>
    </w:p>
    <w:p w14:paraId="2196D32E" w14:textId="6EB741B5" w:rsidR="006F34AD" w:rsidRDefault="006F34AD" w:rsidP="006F34A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9FACAEC" w14:textId="77777777" w:rsidR="006F34AD" w:rsidRDefault="006F34AD" w:rsidP="006F34AD">
      <w:pPr>
        <w:rPr>
          <w:sz w:val="22"/>
        </w:rPr>
      </w:pPr>
    </w:p>
    <w:p w14:paraId="20FCEB4B" w14:textId="77777777" w:rsidR="006F34AD" w:rsidRDefault="006F34AD" w:rsidP="006F34AD">
      <w:pPr>
        <w:rPr>
          <w:sz w:val="22"/>
        </w:rPr>
      </w:pPr>
    </w:p>
    <w:tbl>
      <w:tblPr>
        <w:tblStyle w:val="a7"/>
        <w:tblW w:w="552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6F34AD" w14:paraId="2B56E435" w14:textId="77777777" w:rsidTr="00410072">
        <w:trPr>
          <w:trHeight w:val="723"/>
        </w:trPr>
        <w:tc>
          <w:tcPr>
            <w:tcW w:w="1843" w:type="dxa"/>
            <w:vAlign w:val="center"/>
          </w:tcPr>
          <w:p w14:paraId="1515B38F" w14:textId="77777777" w:rsidR="006F34AD" w:rsidRPr="00A02B1A" w:rsidRDefault="006F34AD" w:rsidP="004100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開設者住所</w:t>
            </w:r>
            <w:r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7C96415F" w14:textId="77777777" w:rsidR="006F34AD" w:rsidRDefault="006F34AD" w:rsidP="00410072">
            <w:pPr>
              <w:rPr>
                <w:sz w:val="22"/>
              </w:rPr>
            </w:pPr>
          </w:p>
        </w:tc>
      </w:tr>
      <w:tr w:rsidR="006F34AD" w14:paraId="4ACDBA74" w14:textId="77777777" w:rsidTr="00E10FC2">
        <w:trPr>
          <w:trHeight w:val="718"/>
        </w:trPr>
        <w:tc>
          <w:tcPr>
            <w:tcW w:w="1843" w:type="dxa"/>
            <w:vAlign w:val="center"/>
          </w:tcPr>
          <w:p w14:paraId="3F7D811F" w14:textId="77777777" w:rsidR="006F34AD" w:rsidRPr="00A02B1A" w:rsidRDefault="006F34AD" w:rsidP="004100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開設者氏名</w:t>
            </w:r>
            <w:r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4CCF611F" w14:textId="77777777" w:rsidR="006F34AD" w:rsidRDefault="006F34AD" w:rsidP="00410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㊞</w:t>
            </w:r>
          </w:p>
        </w:tc>
      </w:tr>
    </w:tbl>
    <w:p w14:paraId="5176C5F6" w14:textId="77777777" w:rsidR="006F34AD" w:rsidRDefault="006F34AD" w:rsidP="006F34AD">
      <w:pPr>
        <w:rPr>
          <w:sz w:val="22"/>
        </w:rPr>
      </w:pPr>
    </w:p>
    <w:p w14:paraId="1C230BE4" w14:textId="77777777" w:rsidR="006F34AD" w:rsidRDefault="006F34AD" w:rsidP="006F34AD">
      <w:pPr>
        <w:rPr>
          <w:sz w:val="22"/>
        </w:rPr>
      </w:pPr>
    </w:p>
    <w:p w14:paraId="4858024D" w14:textId="77777777" w:rsidR="006F34AD" w:rsidRDefault="006F34AD" w:rsidP="006F34AD">
      <w:pPr>
        <w:rPr>
          <w:sz w:val="22"/>
        </w:rPr>
      </w:pPr>
    </w:p>
    <w:p w14:paraId="402FC721" w14:textId="77777777" w:rsidR="00E10FC2" w:rsidRDefault="006F34AD" w:rsidP="006F34AD">
      <w:pPr>
        <w:rPr>
          <w:sz w:val="24"/>
          <w:szCs w:val="24"/>
        </w:rPr>
      </w:pPr>
      <w:r w:rsidRPr="00E10FC2">
        <w:rPr>
          <w:rFonts w:hint="eastAsia"/>
          <w:sz w:val="24"/>
          <w:szCs w:val="24"/>
        </w:rPr>
        <w:t>「医療提供体制のグランドデザイン」に基づく医療機関の役割分担の議論への参加</w:t>
      </w:r>
    </w:p>
    <w:p w14:paraId="1D707718" w14:textId="04D02533" w:rsidR="006F34AD" w:rsidRPr="00E10FC2" w:rsidRDefault="006F34AD" w:rsidP="006F34AD">
      <w:pPr>
        <w:rPr>
          <w:sz w:val="24"/>
          <w:szCs w:val="24"/>
        </w:rPr>
      </w:pPr>
      <w:r w:rsidRPr="00E10FC2">
        <w:rPr>
          <w:rFonts w:hint="eastAsia"/>
          <w:sz w:val="24"/>
          <w:szCs w:val="24"/>
        </w:rPr>
        <w:t>協力の同意について、チェック欄に✓を付してください。</w:t>
      </w:r>
    </w:p>
    <w:p w14:paraId="7E959846" w14:textId="77777777" w:rsidR="006F34AD" w:rsidRPr="00E10FC2" w:rsidRDefault="006F34AD" w:rsidP="006F34AD">
      <w:pPr>
        <w:rPr>
          <w:sz w:val="24"/>
          <w:szCs w:val="24"/>
          <w:highlight w:val="yellow"/>
        </w:rPr>
      </w:pPr>
    </w:p>
    <w:p w14:paraId="58C8C9A7" w14:textId="77777777" w:rsidR="006F34AD" w:rsidRPr="00E10FC2" w:rsidRDefault="006F34AD" w:rsidP="006F34AD">
      <w:pPr>
        <w:rPr>
          <w:sz w:val="24"/>
          <w:szCs w:val="24"/>
          <w:highlight w:val="yellow"/>
        </w:rPr>
      </w:pPr>
    </w:p>
    <w:tbl>
      <w:tblPr>
        <w:tblStyle w:val="a7"/>
        <w:tblW w:w="0" w:type="auto"/>
        <w:tblInd w:w="2550" w:type="dxa"/>
        <w:tblLook w:val="04A0" w:firstRow="1" w:lastRow="0" w:firstColumn="1" w:lastColumn="0" w:noHBand="0" w:noVBand="1"/>
      </w:tblPr>
      <w:tblGrid>
        <w:gridCol w:w="1984"/>
        <w:gridCol w:w="1983"/>
      </w:tblGrid>
      <w:tr w:rsidR="006F34AD" w:rsidRPr="00E10FC2" w14:paraId="56EB1D8C" w14:textId="77777777" w:rsidTr="00E10FC2">
        <w:trPr>
          <w:trHeight w:val="1277"/>
        </w:trPr>
        <w:tc>
          <w:tcPr>
            <w:tcW w:w="1984" w:type="dxa"/>
            <w:vAlign w:val="center"/>
          </w:tcPr>
          <w:p w14:paraId="4BFFBD59" w14:textId="77777777" w:rsidR="006F34AD" w:rsidRPr="00E10FC2" w:rsidRDefault="006F34AD" w:rsidP="00410072">
            <w:pPr>
              <w:jc w:val="center"/>
              <w:rPr>
                <w:sz w:val="24"/>
                <w:szCs w:val="24"/>
              </w:rPr>
            </w:pPr>
            <w:r w:rsidRPr="00E10FC2">
              <w:rPr>
                <w:rFonts w:hint="eastAsia"/>
                <w:sz w:val="24"/>
                <w:szCs w:val="24"/>
              </w:rPr>
              <w:t>議論への参加協力に同意する</w:t>
            </w:r>
          </w:p>
        </w:tc>
        <w:tc>
          <w:tcPr>
            <w:tcW w:w="1983" w:type="dxa"/>
          </w:tcPr>
          <w:p w14:paraId="2D0FEC5B" w14:textId="3609497E" w:rsidR="006F34AD" w:rsidRPr="00E10FC2" w:rsidRDefault="00E10FC2" w:rsidP="00E10F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10FC2">
              <w:rPr>
                <w:rFonts w:hint="eastAsia"/>
                <w:sz w:val="20"/>
                <w:szCs w:val="20"/>
              </w:rPr>
              <w:t>チェック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6EDBF1F3" w14:textId="77777777" w:rsidR="006F34AD" w:rsidRDefault="006F34AD" w:rsidP="006F34A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1D0782F" w14:textId="4F386722" w:rsidR="007C6F72" w:rsidRPr="00A02B1A" w:rsidRDefault="007C6F72" w:rsidP="007C6F72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第</w:t>
      </w:r>
      <w:r w:rsidR="006F34AD">
        <w:rPr>
          <w:rFonts w:hint="eastAsia"/>
          <w:sz w:val="22"/>
        </w:rPr>
        <w:t>６</w:t>
      </w:r>
      <w:r>
        <w:rPr>
          <w:rFonts w:hint="eastAsia"/>
          <w:sz w:val="22"/>
        </w:rPr>
        <w:t>号</w:t>
      </w:r>
      <w:r w:rsidRPr="00A02B1A">
        <w:rPr>
          <w:rFonts w:hint="eastAsia"/>
          <w:sz w:val="22"/>
        </w:rPr>
        <w:t>）</w:t>
      </w:r>
    </w:p>
    <w:p w14:paraId="159F8EAD" w14:textId="77777777" w:rsidR="007C6F72" w:rsidRPr="00A02B1A" w:rsidRDefault="007C6F72" w:rsidP="007C6F72">
      <w:pPr>
        <w:jc w:val="center"/>
        <w:rPr>
          <w:sz w:val="22"/>
        </w:rPr>
      </w:pPr>
    </w:p>
    <w:p w14:paraId="25313008" w14:textId="550370A2" w:rsidR="007C6F72" w:rsidRPr="00A02B1A" w:rsidRDefault="007F046E" w:rsidP="007C6F72">
      <w:pPr>
        <w:jc w:val="center"/>
        <w:rPr>
          <w:sz w:val="22"/>
        </w:rPr>
      </w:pPr>
      <w:r>
        <w:rPr>
          <w:rFonts w:hint="eastAsia"/>
          <w:sz w:val="22"/>
        </w:rPr>
        <w:t>身体合併症精神医療体制支援</w:t>
      </w:r>
      <w:r w:rsidR="00BD171E" w:rsidRPr="00A968F7">
        <w:rPr>
          <w:rFonts w:hint="eastAsia"/>
          <w:sz w:val="22"/>
        </w:rPr>
        <w:t>事業補助金</w:t>
      </w:r>
      <w:r w:rsidR="00BD171E" w:rsidRPr="00A77AE7">
        <w:rPr>
          <w:rFonts w:cs="ＭＳ Ｐゴシック"/>
          <w:kern w:val="0"/>
          <w:sz w:val="22"/>
        </w:rPr>
        <w:t>交付請求書</w:t>
      </w:r>
    </w:p>
    <w:p w14:paraId="6B0C6AAF" w14:textId="77777777" w:rsidR="007C6F72" w:rsidRPr="007F046E" w:rsidRDefault="007C6F72" w:rsidP="007C6F72">
      <w:pPr>
        <w:rPr>
          <w:sz w:val="22"/>
        </w:rPr>
      </w:pPr>
    </w:p>
    <w:p w14:paraId="5665BC3A" w14:textId="3D0119B4" w:rsidR="007C6F72" w:rsidRPr="00A02B1A" w:rsidRDefault="00CA0BB8" w:rsidP="006C4C59">
      <w:pPr>
        <w:jc w:val="right"/>
        <w:rPr>
          <w:sz w:val="22"/>
        </w:rPr>
      </w:pPr>
      <w:r>
        <w:rPr>
          <w:rFonts w:hint="eastAsia"/>
          <w:sz w:val="22"/>
        </w:rPr>
        <w:t>第　　　　　号</w:t>
      </w:r>
    </w:p>
    <w:p w14:paraId="17F2D244" w14:textId="77777777" w:rsidR="007C6F72" w:rsidRDefault="007C6F72" w:rsidP="007C6F7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9794255" w14:textId="77777777" w:rsidR="007C6F72" w:rsidRDefault="007C6F72" w:rsidP="007C6F72">
      <w:pPr>
        <w:rPr>
          <w:sz w:val="22"/>
        </w:rPr>
      </w:pPr>
    </w:p>
    <w:p w14:paraId="40845B47" w14:textId="1D40752A" w:rsidR="007C6F72" w:rsidRDefault="007C6F72" w:rsidP="007C6F72">
      <w:pPr>
        <w:rPr>
          <w:sz w:val="22"/>
        </w:rPr>
      </w:pPr>
      <w:r>
        <w:rPr>
          <w:rFonts w:hint="eastAsia"/>
          <w:sz w:val="22"/>
        </w:rPr>
        <w:t>長野県知事　様</w:t>
      </w:r>
    </w:p>
    <w:p w14:paraId="7F2D0E4A" w14:textId="77777777" w:rsidR="007F046E" w:rsidRDefault="007F046E" w:rsidP="007C6F72">
      <w:pPr>
        <w:rPr>
          <w:sz w:val="22"/>
        </w:rPr>
      </w:pPr>
    </w:p>
    <w:tbl>
      <w:tblPr>
        <w:tblStyle w:val="a7"/>
        <w:tblW w:w="5103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7F046E" w14:paraId="1B24FB6A" w14:textId="77777777" w:rsidTr="006C4C59">
        <w:trPr>
          <w:trHeight w:val="579"/>
        </w:trPr>
        <w:tc>
          <w:tcPr>
            <w:tcW w:w="1843" w:type="dxa"/>
            <w:vAlign w:val="center"/>
          </w:tcPr>
          <w:p w14:paraId="5B28F2DA" w14:textId="56566BCF" w:rsidR="007F046E" w:rsidRPr="00A02B1A" w:rsidRDefault="00294654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7F046E">
              <w:rPr>
                <w:rFonts w:hint="eastAsia"/>
                <w:sz w:val="20"/>
                <w:szCs w:val="20"/>
              </w:rPr>
              <w:t>開設者住所</w:t>
            </w:r>
            <w:r w:rsidR="007F046E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260" w:type="dxa"/>
            <w:vAlign w:val="center"/>
          </w:tcPr>
          <w:p w14:paraId="4CF9830A" w14:textId="77777777" w:rsidR="007F046E" w:rsidRDefault="007F046E" w:rsidP="00294654">
            <w:pPr>
              <w:rPr>
                <w:sz w:val="22"/>
              </w:rPr>
            </w:pPr>
          </w:p>
        </w:tc>
      </w:tr>
      <w:tr w:rsidR="007F046E" w14:paraId="7B0533A4" w14:textId="77777777" w:rsidTr="006C4C59">
        <w:trPr>
          <w:trHeight w:val="573"/>
        </w:trPr>
        <w:tc>
          <w:tcPr>
            <w:tcW w:w="1843" w:type="dxa"/>
            <w:vAlign w:val="center"/>
          </w:tcPr>
          <w:p w14:paraId="74CDD0BF" w14:textId="1D7F6CE1" w:rsidR="007F046E" w:rsidRPr="00A02B1A" w:rsidRDefault="00294654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7F046E">
              <w:rPr>
                <w:rFonts w:hint="eastAsia"/>
                <w:sz w:val="20"/>
                <w:szCs w:val="20"/>
              </w:rPr>
              <w:t>開設者氏名</w:t>
            </w:r>
            <w:r w:rsidR="007F046E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260" w:type="dxa"/>
            <w:vAlign w:val="center"/>
          </w:tcPr>
          <w:p w14:paraId="16CE14EB" w14:textId="77777777" w:rsidR="007F046E" w:rsidRDefault="007F046E" w:rsidP="00294654">
            <w:pPr>
              <w:rPr>
                <w:sz w:val="22"/>
              </w:rPr>
            </w:pPr>
          </w:p>
        </w:tc>
      </w:tr>
    </w:tbl>
    <w:p w14:paraId="132A769C" w14:textId="77777777" w:rsidR="007F046E" w:rsidRDefault="007F046E" w:rsidP="007C6F72">
      <w:pPr>
        <w:rPr>
          <w:sz w:val="22"/>
        </w:rPr>
      </w:pPr>
    </w:p>
    <w:p w14:paraId="4C76151C" w14:textId="77777777" w:rsidR="007F046E" w:rsidRDefault="007F046E" w:rsidP="007C6F72">
      <w:pPr>
        <w:rPr>
          <w:sz w:val="22"/>
        </w:rPr>
      </w:pPr>
    </w:p>
    <w:p w14:paraId="7E061C5B" w14:textId="77777777" w:rsidR="007F046E" w:rsidRDefault="007F046E" w:rsidP="007C6F72">
      <w:pPr>
        <w:rPr>
          <w:sz w:val="22"/>
        </w:rPr>
      </w:pPr>
    </w:p>
    <w:p w14:paraId="30AE8E6E" w14:textId="4CDB7FE2" w:rsidR="00BD171E" w:rsidRDefault="00BD171E" w:rsidP="00BD171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1978D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日付長野県達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第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号で</w:t>
      </w:r>
      <w:r w:rsidR="00000EE1">
        <w:rPr>
          <w:rFonts w:hint="eastAsia"/>
          <w:sz w:val="22"/>
        </w:rPr>
        <w:t>額の確定</w:t>
      </w:r>
      <w:r>
        <w:rPr>
          <w:rFonts w:hint="eastAsia"/>
          <w:sz w:val="22"/>
        </w:rPr>
        <w:t>のあった</w:t>
      </w:r>
      <w:r w:rsidR="00CD3380">
        <w:rPr>
          <w:rFonts w:hint="eastAsia"/>
          <w:sz w:val="22"/>
        </w:rPr>
        <w:t>身体合併症精神医療体制支援</w:t>
      </w:r>
      <w:r>
        <w:rPr>
          <w:rFonts w:hint="eastAsia"/>
          <w:sz w:val="22"/>
        </w:rPr>
        <w:t>事業補助金について、下記のとおり</w:t>
      </w:r>
      <w:r w:rsidR="00000EE1">
        <w:rPr>
          <w:rFonts w:hint="eastAsia"/>
          <w:sz w:val="22"/>
        </w:rPr>
        <w:t>交付してください。</w:t>
      </w:r>
    </w:p>
    <w:p w14:paraId="339AF16C" w14:textId="77777777" w:rsidR="00087847" w:rsidRDefault="00087847" w:rsidP="00BD171E">
      <w:pPr>
        <w:rPr>
          <w:sz w:val="22"/>
        </w:rPr>
      </w:pPr>
    </w:p>
    <w:p w14:paraId="5A2C7F72" w14:textId="77777777" w:rsidR="00087847" w:rsidRDefault="00087847" w:rsidP="00087847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9654C9C" w14:textId="77777777" w:rsidR="00087847" w:rsidRDefault="00087847" w:rsidP="00BD171E">
      <w:pPr>
        <w:rPr>
          <w:sz w:val="22"/>
        </w:rPr>
      </w:pPr>
    </w:p>
    <w:p w14:paraId="20818D23" w14:textId="77777777" w:rsidR="00CD3380" w:rsidRDefault="00CD3380" w:rsidP="00BD171E">
      <w:pPr>
        <w:rPr>
          <w:sz w:val="22"/>
        </w:rPr>
      </w:pPr>
    </w:p>
    <w:p w14:paraId="7BE7DF58" w14:textId="5AC5C8F1" w:rsidR="00CD3380" w:rsidRPr="00CD3380" w:rsidRDefault="00CD3380" w:rsidP="00CD3380">
      <w:pPr>
        <w:jc w:val="center"/>
        <w:rPr>
          <w:sz w:val="22"/>
          <w:u w:val="single"/>
        </w:rPr>
      </w:pPr>
      <w:r w:rsidRPr="00CD3380">
        <w:rPr>
          <w:rFonts w:hint="eastAsia"/>
          <w:sz w:val="22"/>
          <w:u w:val="single"/>
        </w:rPr>
        <w:t>請求額　　　　　　　　　　　　円</w:t>
      </w:r>
    </w:p>
    <w:p w14:paraId="2F6AFC1D" w14:textId="77777777" w:rsidR="00CD3380" w:rsidRPr="00CD3380" w:rsidRDefault="00CD3380" w:rsidP="00CD3380">
      <w:pPr>
        <w:jc w:val="center"/>
        <w:rPr>
          <w:sz w:val="22"/>
          <w:u w:val="single"/>
        </w:rPr>
      </w:pPr>
    </w:p>
    <w:p w14:paraId="36A77382" w14:textId="77777777" w:rsidR="00CD3380" w:rsidRDefault="00CD3380" w:rsidP="00BD171E">
      <w:pPr>
        <w:rPr>
          <w:sz w:val="22"/>
        </w:rPr>
      </w:pPr>
    </w:p>
    <w:p w14:paraId="17317C58" w14:textId="77777777" w:rsidR="00CD3380" w:rsidRDefault="00CD3380" w:rsidP="00BD171E">
      <w:pPr>
        <w:rPr>
          <w:sz w:val="22"/>
        </w:rPr>
      </w:pPr>
    </w:p>
    <w:p w14:paraId="2E38C282" w14:textId="77777777" w:rsidR="00087847" w:rsidRDefault="00087847" w:rsidP="00BD171E">
      <w:pPr>
        <w:rPr>
          <w:sz w:val="22"/>
        </w:rPr>
      </w:pPr>
      <w:r>
        <w:rPr>
          <w:rFonts w:hint="eastAsia"/>
          <w:sz w:val="22"/>
        </w:rPr>
        <w:t>※振込先口座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692"/>
        <w:gridCol w:w="1702"/>
        <w:gridCol w:w="2828"/>
      </w:tblGrid>
      <w:tr w:rsidR="00087847" w14:paraId="72E4F842" w14:textId="77777777" w:rsidTr="00087847">
        <w:trPr>
          <w:trHeight w:val="505"/>
        </w:trPr>
        <w:tc>
          <w:tcPr>
            <w:tcW w:w="1701" w:type="dxa"/>
            <w:vAlign w:val="center"/>
          </w:tcPr>
          <w:p w14:paraId="528AB3CA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92" w:type="dxa"/>
            <w:vAlign w:val="center"/>
          </w:tcPr>
          <w:p w14:paraId="2E203FEC" w14:textId="77777777" w:rsidR="00087847" w:rsidRDefault="00087847" w:rsidP="00087847">
            <w:pPr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26411E06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等</w:t>
            </w:r>
          </w:p>
        </w:tc>
        <w:tc>
          <w:tcPr>
            <w:tcW w:w="2828" w:type="dxa"/>
            <w:vAlign w:val="center"/>
          </w:tcPr>
          <w:p w14:paraId="2B298520" w14:textId="77777777" w:rsidR="00087847" w:rsidRDefault="00087847" w:rsidP="00087847">
            <w:pPr>
              <w:rPr>
                <w:sz w:val="22"/>
              </w:rPr>
            </w:pPr>
          </w:p>
        </w:tc>
      </w:tr>
      <w:tr w:rsidR="00087847" w14:paraId="6C646B68" w14:textId="77777777" w:rsidTr="00087847">
        <w:trPr>
          <w:trHeight w:val="505"/>
        </w:trPr>
        <w:tc>
          <w:tcPr>
            <w:tcW w:w="1701" w:type="dxa"/>
            <w:vAlign w:val="center"/>
          </w:tcPr>
          <w:p w14:paraId="551501CC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の種類</w:t>
            </w:r>
          </w:p>
        </w:tc>
        <w:tc>
          <w:tcPr>
            <w:tcW w:w="2692" w:type="dxa"/>
            <w:vAlign w:val="center"/>
          </w:tcPr>
          <w:p w14:paraId="21F2D8D6" w14:textId="77777777" w:rsidR="00087847" w:rsidRDefault="00087847" w:rsidP="00087847">
            <w:pPr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7C754887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  <w:vAlign w:val="center"/>
          </w:tcPr>
          <w:p w14:paraId="3A6C6B7D" w14:textId="77777777" w:rsidR="00087847" w:rsidRDefault="00087847" w:rsidP="00087847">
            <w:pPr>
              <w:rPr>
                <w:sz w:val="22"/>
              </w:rPr>
            </w:pPr>
          </w:p>
        </w:tc>
      </w:tr>
      <w:tr w:rsidR="00087847" w14:paraId="22F9B169" w14:textId="77777777" w:rsidTr="00087847">
        <w:trPr>
          <w:trHeight w:val="710"/>
        </w:trPr>
        <w:tc>
          <w:tcPr>
            <w:tcW w:w="1701" w:type="dxa"/>
            <w:vAlign w:val="center"/>
          </w:tcPr>
          <w:p w14:paraId="63795C2E" w14:textId="77777777" w:rsidR="00087847" w:rsidRDefault="00087847" w:rsidP="000878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14:paraId="41D24407" w14:textId="77777777" w:rsidR="00087847" w:rsidRDefault="00087847" w:rsidP="000878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222" w:type="dxa"/>
            <w:gridSpan w:val="3"/>
          </w:tcPr>
          <w:p w14:paraId="3A8888ED" w14:textId="77777777" w:rsidR="00087847" w:rsidRDefault="00087847" w:rsidP="00BD171E">
            <w:pPr>
              <w:rPr>
                <w:sz w:val="22"/>
              </w:rPr>
            </w:pPr>
          </w:p>
        </w:tc>
      </w:tr>
    </w:tbl>
    <w:p w14:paraId="6017BD4B" w14:textId="500BE6F5" w:rsidR="00A402AF" w:rsidRDefault="00A402AF" w:rsidP="00BD171E">
      <w:pPr>
        <w:rPr>
          <w:sz w:val="22"/>
        </w:rPr>
      </w:pPr>
    </w:p>
    <w:p w14:paraId="73A815A0" w14:textId="77777777" w:rsidR="00A402AF" w:rsidRDefault="00A402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990"/>
        <w:gridCol w:w="902"/>
        <w:gridCol w:w="902"/>
        <w:gridCol w:w="902"/>
        <w:gridCol w:w="902"/>
        <w:gridCol w:w="902"/>
        <w:gridCol w:w="1020"/>
        <w:gridCol w:w="992"/>
        <w:gridCol w:w="928"/>
        <w:gridCol w:w="204"/>
      </w:tblGrid>
      <w:tr w:rsidR="0010213A" w:rsidRPr="00E27DFB" w14:paraId="58498500" w14:textId="77777777" w:rsidTr="001B7791">
        <w:trPr>
          <w:gridAfter w:val="1"/>
          <w:wAfter w:w="204" w:type="dxa"/>
          <w:trHeight w:val="360"/>
        </w:trPr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2E82" w14:textId="45AE7960" w:rsidR="0010213A" w:rsidRPr="006C4C59" w:rsidRDefault="0010213A" w:rsidP="00A402A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6C4C59">
              <w:rPr>
                <w:rFonts w:cs="ＭＳ Ｐゴシック" w:hint="eastAsia"/>
                <w:kern w:val="0"/>
                <w:sz w:val="22"/>
              </w:rPr>
              <w:lastRenderedPageBreak/>
              <w:t>（様式第</w:t>
            </w:r>
            <w:r w:rsidR="00AA3B99">
              <w:rPr>
                <w:rFonts w:cs="ＭＳ Ｐゴシック" w:hint="eastAsia"/>
                <w:kern w:val="0"/>
                <w:sz w:val="22"/>
              </w:rPr>
              <w:t>７</w:t>
            </w:r>
            <w:r w:rsidRPr="006C4C59">
              <w:rPr>
                <w:rFonts w:cs="ＭＳ Ｐゴシック" w:hint="eastAsia"/>
                <w:kern w:val="0"/>
                <w:sz w:val="22"/>
              </w:rPr>
              <w:t>号）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2357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B306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EBF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8664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7C3A" w14:textId="458716AD" w:rsidR="0010213A" w:rsidRPr="006C4C59" w:rsidRDefault="0010213A" w:rsidP="006C4C59">
            <w:pPr>
              <w:widowControl/>
              <w:ind w:right="123"/>
              <w:jc w:val="right"/>
              <w:rPr>
                <w:rFonts w:cs="ＭＳ Ｐゴシック"/>
                <w:kern w:val="0"/>
                <w:szCs w:val="21"/>
              </w:rPr>
            </w:pPr>
          </w:p>
        </w:tc>
      </w:tr>
      <w:tr w:rsidR="00A402AF" w:rsidRPr="00A402AF" w14:paraId="2D2032F3" w14:textId="77777777" w:rsidTr="0010213A">
        <w:trPr>
          <w:gridAfter w:val="1"/>
          <w:wAfter w:w="204" w:type="dxa"/>
          <w:trHeight w:val="555"/>
        </w:trPr>
        <w:tc>
          <w:tcPr>
            <w:tcW w:w="8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393A" w14:textId="6C1304DD" w:rsidR="00A402AF" w:rsidRPr="001B7791" w:rsidRDefault="00E10FC2" w:rsidP="00A402AF">
            <w:pPr>
              <w:widowControl/>
              <w:jc w:val="center"/>
              <w:rPr>
                <w:rFonts w:cs="ＭＳ Ｐゴシック"/>
                <w:kern w:val="0"/>
                <w:sz w:val="40"/>
                <w:szCs w:val="40"/>
              </w:rPr>
            </w:pPr>
            <w:r>
              <w:rPr>
                <w:rFonts w:cs="ＭＳ Ｐゴシック" w:hint="eastAsia"/>
                <w:kern w:val="0"/>
                <w:sz w:val="40"/>
                <w:szCs w:val="40"/>
              </w:rPr>
              <w:t>チェック表</w:t>
            </w:r>
          </w:p>
        </w:tc>
      </w:tr>
      <w:tr w:rsidR="0010213A" w:rsidRPr="00A402AF" w14:paraId="6D7CA715" w14:textId="77777777" w:rsidTr="0010213A">
        <w:trPr>
          <w:gridAfter w:val="1"/>
          <w:wAfter w:w="204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5B1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0BB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01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B016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04E5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B46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76D3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430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931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F061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402AF" w14:paraId="0C7487BC" w14:textId="77777777" w:rsidTr="0010213A">
        <w:trPr>
          <w:gridAfter w:val="1"/>
          <w:wAfter w:w="204" w:type="dxa"/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58E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FC3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14C8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17D8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957B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6B9E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C4C59">
              <w:rPr>
                <w:rFonts w:cs="ＭＳ Ｐゴシック" w:hint="eastAsia"/>
                <w:kern w:val="0"/>
                <w:sz w:val="24"/>
                <w:szCs w:val="24"/>
              </w:rPr>
              <w:t xml:space="preserve">申請者名　　</w:t>
            </w:r>
          </w:p>
        </w:tc>
      </w:tr>
      <w:tr w:rsidR="0010213A" w:rsidRPr="00A402AF" w14:paraId="34CDEDDC" w14:textId="77777777" w:rsidTr="0010213A">
        <w:trPr>
          <w:gridAfter w:val="1"/>
          <w:wAfter w:w="204" w:type="dxa"/>
          <w:trHeight w:val="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EA05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C0E6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ED6D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5F70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3AA8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193F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540A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C86A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80F9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8AAD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402AF" w:rsidRPr="00A402AF" w14:paraId="4C6822D8" w14:textId="77777777" w:rsidTr="0010213A">
        <w:trPr>
          <w:gridAfter w:val="1"/>
          <w:wAfter w:w="204" w:type="dxa"/>
          <w:trHeight w:val="520"/>
        </w:trPr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0AF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6C4C59">
              <w:rPr>
                <w:rFonts w:cs="ＭＳ Ｐゴシック" w:hint="eastAsia"/>
                <w:kern w:val="0"/>
                <w:sz w:val="22"/>
              </w:rPr>
              <w:t>確認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985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申請者</w:t>
            </w:r>
            <w:r w:rsidRPr="006C4C59">
              <w:rPr>
                <w:rFonts w:cs="ＭＳ Ｐゴシック"/>
                <w:kern w:val="0"/>
                <w:sz w:val="20"/>
                <w:szCs w:val="20"/>
              </w:rPr>
              <w:br/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508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県担当</w:t>
            </w:r>
            <w:r w:rsidRPr="006C4C59">
              <w:rPr>
                <w:rFonts w:cs="ＭＳ Ｐゴシック"/>
                <w:kern w:val="0"/>
                <w:sz w:val="20"/>
                <w:szCs w:val="20"/>
              </w:rPr>
              <w:br/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欄</w:t>
            </w:r>
          </w:p>
        </w:tc>
      </w:tr>
      <w:tr w:rsidR="00A402AF" w:rsidRPr="00A7561C" w14:paraId="71058C17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A87C" w14:textId="594E54DF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C27844" w:rsidRPr="006C4C59">
              <w:rPr>
                <w:rFonts w:cs="ＭＳ Ｐゴシック" w:hint="eastAsia"/>
                <w:kern w:val="0"/>
                <w:sz w:val="20"/>
                <w:szCs w:val="20"/>
              </w:rPr>
              <w:t>対象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患者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の確認）</w:t>
            </w:r>
          </w:p>
        </w:tc>
      </w:tr>
      <w:tr w:rsidR="0010213A" w:rsidRPr="00A7561C" w14:paraId="6EA269C5" w14:textId="77777777" w:rsidTr="0010213A">
        <w:trPr>
          <w:gridAfter w:val="1"/>
          <w:wAfter w:w="204" w:type="dxa"/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F89" w14:textId="04AA795A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8B3D" w14:textId="6AF3B51F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対象と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する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患者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は、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令和７年</w:t>
            </w:r>
            <w:r w:rsidR="00742915" w:rsidRPr="006C4C59">
              <w:rPr>
                <w:rFonts w:cs="ＭＳ Ｐゴシック"/>
                <w:kern w:val="0"/>
                <w:sz w:val="20"/>
                <w:szCs w:val="20"/>
              </w:rPr>
              <w:t>10月</w:t>
            </w:r>
            <w:r w:rsidR="00E10FC2">
              <w:rPr>
                <w:rFonts w:cs="ＭＳ Ｐゴシック"/>
                <w:kern w:val="0"/>
                <w:sz w:val="20"/>
                <w:szCs w:val="20"/>
              </w:rPr>
              <w:t>10日</w:t>
            </w:r>
            <w:r w:rsidR="00E10FC2">
              <w:rPr>
                <w:rFonts w:cs="ＭＳ Ｐゴシック" w:hint="eastAsia"/>
                <w:kern w:val="0"/>
                <w:sz w:val="20"/>
                <w:szCs w:val="20"/>
              </w:rPr>
              <w:t>から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令和８年３月</w:t>
            </w:r>
            <w:r w:rsidR="00A7561C" w:rsidRPr="006C4C59">
              <w:rPr>
                <w:rFonts w:cs="ＭＳ Ｐゴシック"/>
                <w:kern w:val="0"/>
                <w:sz w:val="20"/>
                <w:szCs w:val="20"/>
              </w:rPr>
              <w:t>17日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の間</w:t>
            </w:r>
            <w:r w:rsidR="00A7561C" w:rsidRPr="006C4C59">
              <w:rPr>
                <w:rFonts w:cs="ＭＳ Ｐゴシック" w:hint="eastAsia"/>
                <w:kern w:val="0"/>
                <w:sz w:val="20"/>
                <w:szCs w:val="20"/>
              </w:rPr>
              <w:t>に入院し、かつ、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入院初日から精神科身体合併症管理加算を算定している患者に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間違いないです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F5D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23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64F11E7C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A7C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申請書類の確認）</w:t>
            </w:r>
          </w:p>
        </w:tc>
      </w:tr>
      <w:tr w:rsidR="00C27844" w:rsidRPr="00A7561C" w14:paraId="19E50237" w14:textId="77777777" w:rsidTr="00DD13DC">
        <w:trPr>
          <w:gridAfter w:val="1"/>
          <w:wAfter w:w="204" w:type="dxa"/>
          <w:trHeight w:val="360"/>
        </w:trPr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5B3A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必要な申請書類は、すべて揃っています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5FA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C7F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213A" w:rsidRPr="00A7561C" w14:paraId="21A00119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5CD" w14:textId="5BAD5C6B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2753" w14:textId="2BC7FC33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hint="eastAsia"/>
                <w:sz w:val="20"/>
                <w:szCs w:val="20"/>
              </w:rPr>
              <w:t>身体合併症精神医療体制支援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事業補助金交付申請書</w:t>
            </w:r>
            <w:r w:rsidR="0093701F" w:rsidRPr="006C4C59">
              <w:rPr>
                <w:rFonts w:hint="eastAsia"/>
                <w:sz w:val="20"/>
                <w:szCs w:val="20"/>
              </w:rPr>
              <w:t>兼実績報告書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１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1A7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47C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47D4CBB3" w14:textId="77777777" w:rsidTr="006C4C59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176" w14:textId="16678BD2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17BD" w14:textId="3222E7E7" w:rsidR="00A402AF" w:rsidRPr="006C4C59" w:rsidRDefault="00A402AF" w:rsidP="006C4C59">
            <w:pPr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身体合併症入院受入実績書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２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1C4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511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1FB47CD6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9A7" w14:textId="41F6391B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DD86" w14:textId="7D9AD0F8" w:rsidR="00A402AF" w:rsidRPr="006C4C59" w:rsidRDefault="0093701F" w:rsidP="006C4C59">
            <w:pPr>
              <w:widowControl/>
              <w:ind w:firstLineChars="100" w:firstLine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補助単価算出書（様式第３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00F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C3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5A03" w:rsidRPr="00A7561C" w14:paraId="7E0BB08A" w14:textId="77777777" w:rsidTr="006C4C59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FFB20" w14:textId="77777777" w:rsidR="003B5A03" w:rsidRPr="006C4C59" w:rsidRDefault="003B5A03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BF43" w14:textId="60638F02" w:rsidR="003B5A03" w:rsidRPr="006C4C59" w:rsidRDefault="003B5A03" w:rsidP="006C4C59">
            <w:pPr>
              <w:widowControl/>
              <w:ind w:firstLineChars="100" w:firstLine="200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実績数値</w:t>
            </w:r>
            <w:r w:rsidR="00E10FC2">
              <w:rPr>
                <w:rFonts w:cs="ＭＳ Ｐゴシック" w:hint="eastAsia"/>
                <w:kern w:val="0"/>
                <w:sz w:val="20"/>
                <w:szCs w:val="20"/>
              </w:rPr>
              <w:t>一覧表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４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2F81" w14:textId="77777777" w:rsidR="003B5A03" w:rsidRPr="006C4C59" w:rsidRDefault="003B5A03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2A3F" w14:textId="77777777" w:rsidR="003B5A03" w:rsidRPr="006C4C59" w:rsidRDefault="003B5A03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10FC2" w:rsidRPr="00A7561C" w14:paraId="2F30462D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FAA89" w14:textId="77777777" w:rsidR="00E10FC2" w:rsidRPr="006C4C59" w:rsidRDefault="00E10FC2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34D8" w14:textId="073172F9" w:rsidR="00E10FC2" w:rsidRPr="006C4C59" w:rsidRDefault="00E10FC2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 xml:space="preserve">　確認書（様式第５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0BAC" w14:textId="77777777" w:rsidR="00E10FC2" w:rsidRPr="006C4C59" w:rsidRDefault="00E10FC2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B115" w14:textId="77777777" w:rsidR="00E10FC2" w:rsidRPr="006C4C59" w:rsidRDefault="00E10FC2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C27844" w:rsidRPr="00A7561C" w14:paraId="0B637DB1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FCC64" w14:textId="6D23A14B" w:rsidR="00C27844" w:rsidRPr="006C4C59" w:rsidRDefault="00C27844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1154F" w14:textId="0D79880B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hint="eastAsia"/>
                <w:sz w:val="20"/>
                <w:szCs w:val="20"/>
              </w:rPr>
              <w:t>入院初日から</w:t>
            </w:r>
            <w:r w:rsidR="001A7CE8">
              <w:rPr>
                <w:rFonts w:hint="eastAsia"/>
                <w:sz w:val="20"/>
                <w:szCs w:val="20"/>
              </w:rPr>
              <w:t>起算して</w:t>
            </w:r>
            <w:r w:rsidR="0093701F" w:rsidRPr="006C4C59">
              <w:rPr>
                <w:sz w:val="20"/>
                <w:szCs w:val="20"/>
              </w:rPr>
              <w:t>15日間</w:t>
            </w:r>
            <w:r w:rsidR="001A7CE8">
              <w:rPr>
                <w:rFonts w:hint="eastAsia"/>
                <w:sz w:val="20"/>
                <w:szCs w:val="20"/>
              </w:rPr>
              <w:t>を</w:t>
            </w:r>
            <w:r w:rsidR="00E10FC2">
              <w:rPr>
                <w:rFonts w:hint="eastAsia"/>
                <w:sz w:val="20"/>
                <w:szCs w:val="20"/>
              </w:rPr>
              <w:t>対象とする</w:t>
            </w:r>
            <w:r w:rsidR="0093701F" w:rsidRPr="006C4C59">
              <w:rPr>
                <w:sz w:val="20"/>
                <w:szCs w:val="20"/>
              </w:rPr>
              <w:t>レセプト（個人氏名・生年月日抜き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50A3" w14:textId="77777777" w:rsidR="00C27844" w:rsidRPr="006C4C59" w:rsidRDefault="00C27844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E5C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A402AF" w:rsidRPr="00A7561C" w14:paraId="421EC78D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050" w14:textId="6F53A143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68D1" w14:textId="0F146518" w:rsidR="00C27844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その他</w:t>
            </w:r>
            <w:r w:rsidR="00C27844" w:rsidRPr="006C4C59">
              <w:rPr>
                <w:rFonts w:cs="ＭＳ Ｐゴシック" w:hint="eastAsia"/>
                <w:kern w:val="0"/>
                <w:sz w:val="20"/>
                <w:szCs w:val="20"/>
              </w:rPr>
              <w:t>参考となる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書類</w:t>
            </w:r>
          </w:p>
          <w:p w14:paraId="4C810D58" w14:textId="57B5443C" w:rsidR="00A402AF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4955F8" w:rsidRPr="006C4C59">
              <w:rPr>
                <w:rFonts w:cs="ＭＳ Ｐゴシック" w:hint="eastAsia"/>
                <w:kern w:val="0"/>
                <w:sz w:val="20"/>
                <w:szCs w:val="20"/>
              </w:rPr>
              <w:t>補助</w:t>
            </w:r>
            <w:r w:rsidR="00634090" w:rsidRPr="006C4C59">
              <w:rPr>
                <w:rFonts w:cs="ＭＳ Ｐゴシック" w:hint="eastAsia"/>
                <w:kern w:val="0"/>
                <w:sz w:val="20"/>
                <w:szCs w:val="20"/>
              </w:rPr>
              <w:t>単価算出の根拠となる資料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279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5D7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213A" w:rsidRPr="00A7561C" w14:paraId="6442A367" w14:textId="77777777" w:rsidTr="0010213A">
        <w:trPr>
          <w:gridAfter w:val="1"/>
          <w:wAfter w:w="204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3C06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6D1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F216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EB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3676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C19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F0A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B92C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E3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E8B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7561C" w14:paraId="31B374EE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9336" w14:textId="1D14776C" w:rsidR="00A402AF" w:rsidRPr="006C4C59" w:rsidRDefault="00634090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身体合併症精神医療体制支援</w:t>
            </w:r>
            <w:r w:rsidR="00A402AF" w:rsidRPr="006C4C59">
              <w:rPr>
                <w:rFonts w:cs="ＭＳ Ｐゴシック" w:hint="eastAsia"/>
                <w:kern w:val="0"/>
                <w:sz w:val="20"/>
                <w:szCs w:val="20"/>
              </w:rPr>
              <w:t>事業補助金の交付申請</w:t>
            </w:r>
            <w:r w:rsidR="00A7561C" w:rsidRPr="006C4C59">
              <w:rPr>
                <w:rFonts w:cs="ＭＳ Ｐゴシック" w:hint="eastAsia"/>
                <w:kern w:val="0"/>
                <w:sz w:val="20"/>
                <w:szCs w:val="20"/>
              </w:rPr>
              <w:t>兼実績報告</w:t>
            </w:r>
            <w:r w:rsidR="00A402AF" w:rsidRPr="006C4C59">
              <w:rPr>
                <w:rFonts w:cs="ＭＳ Ｐゴシック" w:hint="eastAsia"/>
                <w:kern w:val="0"/>
                <w:sz w:val="20"/>
                <w:szCs w:val="20"/>
              </w:rPr>
              <w:t>に際し、上記全ての項目を確認しました。</w:t>
            </w:r>
          </w:p>
        </w:tc>
      </w:tr>
      <w:tr w:rsidR="00A402AF" w:rsidRPr="00A7561C" w14:paraId="23C5D4D4" w14:textId="77777777" w:rsidTr="0010213A">
        <w:trPr>
          <w:trHeight w:val="360"/>
        </w:trPr>
        <w:tc>
          <w:tcPr>
            <w:tcW w:w="88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9A11B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00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02AF" w:rsidRPr="00A7561C" w14:paraId="30474BD0" w14:textId="77777777" w:rsidTr="0010213A">
        <w:trPr>
          <w:trHeight w:val="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9A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ED2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3958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D8C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FF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B87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年月日　　　　　年　　　月　　　日</w:t>
            </w:r>
          </w:p>
        </w:tc>
        <w:tc>
          <w:tcPr>
            <w:tcW w:w="204" w:type="dxa"/>
            <w:vAlign w:val="center"/>
            <w:hideMark/>
          </w:tcPr>
          <w:p w14:paraId="7F566400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7561C" w14:paraId="35129410" w14:textId="77777777" w:rsidTr="009C393F">
        <w:trPr>
          <w:trHeight w:val="8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2F1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9D1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D3CC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101A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8ADD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1CD2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確認者名　　　</w:t>
            </w:r>
          </w:p>
        </w:tc>
        <w:tc>
          <w:tcPr>
            <w:tcW w:w="204" w:type="dxa"/>
            <w:vAlign w:val="center"/>
            <w:hideMark/>
          </w:tcPr>
          <w:p w14:paraId="684B8AA4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3B7D46A4" w14:textId="77777777" w:rsidR="00087847" w:rsidRPr="006C4C59" w:rsidRDefault="00087847" w:rsidP="00BD171E">
      <w:pPr>
        <w:rPr>
          <w:sz w:val="20"/>
          <w:szCs w:val="20"/>
        </w:rPr>
      </w:pPr>
    </w:p>
    <w:sectPr w:rsidR="00087847" w:rsidRPr="006C4C59" w:rsidSect="001A7CE8">
      <w:pgSz w:w="11906" w:h="16838" w:code="9"/>
      <w:pgMar w:top="127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B25C" w14:textId="77777777" w:rsidR="00D45850" w:rsidRDefault="00D45850" w:rsidP="00A02B1A">
      <w:r>
        <w:separator/>
      </w:r>
    </w:p>
  </w:endnote>
  <w:endnote w:type="continuationSeparator" w:id="0">
    <w:p w14:paraId="7924CBC1" w14:textId="77777777" w:rsidR="00D45850" w:rsidRDefault="00D45850" w:rsidP="00A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D046" w14:textId="77777777" w:rsidR="00D45850" w:rsidRDefault="00D45850" w:rsidP="00A02B1A">
      <w:r>
        <w:separator/>
      </w:r>
    </w:p>
  </w:footnote>
  <w:footnote w:type="continuationSeparator" w:id="0">
    <w:p w14:paraId="4ABBF488" w14:textId="77777777" w:rsidR="00D45850" w:rsidRDefault="00D45850" w:rsidP="00A0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36A"/>
    <w:multiLevelType w:val="hybridMultilevel"/>
    <w:tmpl w:val="900C8C08"/>
    <w:lvl w:ilvl="0" w:tplc="3490C0EC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F07418E"/>
    <w:multiLevelType w:val="hybridMultilevel"/>
    <w:tmpl w:val="33DA7E5C"/>
    <w:lvl w:ilvl="0" w:tplc="78A27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E24CE"/>
    <w:multiLevelType w:val="hybridMultilevel"/>
    <w:tmpl w:val="A08EE4B6"/>
    <w:lvl w:ilvl="0" w:tplc="83E69C7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4B454DE1"/>
    <w:multiLevelType w:val="hybridMultilevel"/>
    <w:tmpl w:val="82E64612"/>
    <w:lvl w:ilvl="0" w:tplc="DE5C25C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4D4C1008"/>
    <w:multiLevelType w:val="hybridMultilevel"/>
    <w:tmpl w:val="99140858"/>
    <w:lvl w:ilvl="0" w:tplc="C2AA7728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56F003AA"/>
    <w:multiLevelType w:val="hybridMultilevel"/>
    <w:tmpl w:val="5E9AD7CA"/>
    <w:lvl w:ilvl="0" w:tplc="D1623BE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2754349">
    <w:abstractNumId w:val="1"/>
  </w:num>
  <w:num w:numId="2" w16cid:durableId="677657713">
    <w:abstractNumId w:val="5"/>
  </w:num>
  <w:num w:numId="3" w16cid:durableId="1403985282">
    <w:abstractNumId w:val="2"/>
  </w:num>
  <w:num w:numId="4" w16cid:durableId="1055543390">
    <w:abstractNumId w:val="3"/>
  </w:num>
  <w:num w:numId="5" w16cid:durableId="1193034803">
    <w:abstractNumId w:val="0"/>
  </w:num>
  <w:num w:numId="6" w16cid:durableId="911088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D9"/>
    <w:rsid w:val="00000EE1"/>
    <w:rsid w:val="00000F22"/>
    <w:rsid w:val="00011BDC"/>
    <w:rsid w:val="0005424A"/>
    <w:rsid w:val="000673BB"/>
    <w:rsid w:val="000761A6"/>
    <w:rsid w:val="00087847"/>
    <w:rsid w:val="0009297F"/>
    <w:rsid w:val="000A30DF"/>
    <w:rsid w:val="000D1B59"/>
    <w:rsid w:val="000D1B95"/>
    <w:rsid w:val="000D6254"/>
    <w:rsid w:val="000E4728"/>
    <w:rsid w:val="0010213A"/>
    <w:rsid w:val="00121DBD"/>
    <w:rsid w:val="001404C7"/>
    <w:rsid w:val="00181FB4"/>
    <w:rsid w:val="001978DE"/>
    <w:rsid w:val="001A7CE8"/>
    <w:rsid w:val="001B7791"/>
    <w:rsid w:val="001C04DB"/>
    <w:rsid w:val="002306FD"/>
    <w:rsid w:val="00294654"/>
    <w:rsid w:val="002A4B34"/>
    <w:rsid w:val="002D06D9"/>
    <w:rsid w:val="002E7FB4"/>
    <w:rsid w:val="00300F63"/>
    <w:rsid w:val="0031203B"/>
    <w:rsid w:val="00382C10"/>
    <w:rsid w:val="003B5A03"/>
    <w:rsid w:val="003C04BB"/>
    <w:rsid w:val="003C4104"/>
    <w:rsid w:val="003D538B"/>
    <w:rsid w:val="003E3100"/>
    <w:rsid w:val="003E5F0F"/>
    <w:rsid w:val="00462CDC"/>
    <w:rsid w:val="004955F8"/>
    <w:rsid w:val="004C36BB"/>
    <w:rsid w:val="004D2149"/>
    <w:rsid w:val="004F6715"/>
    <w:rsid w:val="00564133"/>
    <w:rsid w:val="005730CA"/>
    <w:rsid w:val="005A1080"/>
    <w:rsid w:val="005A3F24"/>
    <w:rsid w:val="005D33C9"/>
    <w:rsid w:val="00634090"/>
    <w:rsid w:val="00673C45"/>
    <w:rsid w:val="006B2E98"/>
    <w:rsid w:val="006C4C59"/>
    <w:rsid w:val="006D1B0A"/>
    <w:rsid w:val="006E339D"/>
    <w:rsid w:val="006F34AD"/>
    <w:rsid w:val="006F59B1"/>
    <w:rsid w:val="00703900"/>
    <w:rsid w:val="007101E9"/>
    <w:rsid w:val="007206D6"/>
    <w:rsid w:val="00742915"/>
    <w:rsid w:val="00770848"/>
    <w:rsid w:val="007C137B"/>
    <w:rsid w:val="007C6F72"/>
    <w:rsid w:val="007F046E"/>
    <w:rsid w:val="007F0C81"/>
    <w:rsid w:val="00842DC2"/>
    <w:rsid w:val="008536AC"/>
    <w:rsid w:val="00856582"/>
    <w:rsid w:val="0089735C"/>
    <w:rsid w:val="008F536B"/>
    <w:rsid w:val="0093701F"/>
    <w:rsid w:val="00950444"/>
    <w:rsid w:val="009C393F"/>
    <w:rsid w:val="009F2456"/>
    <w:rsid w:val="00A02B1A"/>
    <w:rsid w:val="00A15EE3"/>
    <w:rsid w:val="00A402AF"/>
    <w:rsid w:val="00A73BA6"/>
    <w:rsid w:val="00A7561C"/>
    <w:rsid w:val="00AA2BE9"/>
    <w:rsid w:val="00AA3B99"/>
    <w:rsid w:val="00AB489F"/>
    <w:rsid w:val="00AC0D0E"/>
    <w:rsid w:val="00AD14AD"/>
    <w:rsid w:val="00AF4179"/>
    <w:rsid w:val="00B72FD7"/>
    <w:rsid w:val="00B904B8"/>
    <w:rsid w:val="00B97594"/>
    <w:rsid w:val="00BA4980"/>
    <w:rsid w:val="00BA5F70"/>
    <w:rsid w:val="00BB46B0"/>
    <w:rsid w:val="00BD171E"/>
    <w:rsid w:val="00BF6FE0"/>
    <w:rsid w:val="00C27844"/>
    <w:rsid w:val="00C957E4"/>
    <w:rsid w:val="00CA0BB8"/>
    <w:rsid w:val="00CB2B6F"/>
    <w:rsid w:val="00CD3380"/>
    <w:rsid w:val="00CE659D"/>
    <w:rsid w:val="00D36ED5"/>
    <w:rsid w:val="00D45850"/>
    <w:rsid w:val="00DC5BE5"/>
    <w:rsid w:val="00DE2240"/>
    <w:rsid w:val="00DF15BB"/>
    <w:rsid w:val="00E10FC2"/>
    <w:rsid w:val="00E27DFB"/>
    <w:rsid w:val="00E60C87"/>
    <w:rsid w:val="00E746C1"/>
    <w:rsid w:val="00EE536B"/>
    <w:rsid w:val="00F3246D"/>
    <w:rsid w:val="00F96D34"/>
    <w:rsid w:val="00FC647F"/>
    <w:rsid w:val="00FD37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770F55"/>
  <w15:chartTrackingRefBased/>
  <w15:docId w15:val="{920DF491-27B8-498A-8185-250141D4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B1A"/>
  </w:style>
  <w:style w:type="paragraph" w:styleId="a5">
    <w:name w:val="footer"/>
    <w:basedOn w:val="a"/>
    <w:link w:val="a6"/>
    <w:uiPriority w:val="99"/>
    <w:unhideWhenUsed/>
    <w:rsid w:val="00A02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B1A"/>
  </w:style>
  <w:style w:type="table" w:styleId="a7">
    <w:name w:val="Table Grid"/>
    <w:basedOn w:val="a1"/>
    <w:uiPriority w:val="39"/>
    <w:rsid w:val="00A0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7844"/>
    <w:pPr>
      <w:ind w:leftChars="400" w:left="840"/>
    </w:pPr>
  </w:style>
  <w:style w:type="paragraph" w:styleId="ab">
    <w:name w:val="Revision"/>
    <w:hidden/>
    <w:uiPriority w:val="99"/>
    <w:semiHidden/>
    <w:rsid w:val="0014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2763-5323-4858-897B-78DEE27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　広介</cp:lastModifiedBy>
  <cp:revision>26</cp:revision>
  <cp:lastPrinted>2025-12-01T09:47:00Z</cp:lastPrinted>
  <dcterms:created xsi:type="dcterms:W3CDTF">2023-06-12T10:52:00Z</dcterms:created>
  <dcterms:modified xsi:type="dcterms:W3CDTF">2025-12-01T09:47:00Z</dcterms:modified>
</cp:coreProperties>
</file>